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1B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«Краснооктябрьская средняя общеобразовательная школа </w:t>
      </w: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>имени Расула Гамзатова</w:t>
      </w:r>
      <w:r w:rsidR="00C34F1B">
        <w:rPr>
          <w:rFonts w:ascii="Times New Roman" w:hAnsi="Times New Roman" w:cs="Times New Roman"/>
          <w:b/>
          <w:sz w:val="24"/>
          <w:szCs w:val="24"/>
        </w:rPr>
        <w:t>»</w:t>
      </w:r>
      <w:r w:rsidRPr="00C33305">
        <w:rPr>
          <w:rFonts w:ascii="Times New Roman" w:hAnsi="Times New Roman" w:cs="Times New Roman"/>
          <w:b/>
          <w:sz w:val="24"/>
          <w:szCs w:val="24"/>
        </w:rPr>
        <w:t>Кизлярс</w:t>
      </w:r>
      <w:r w:rsidR="00C34F1B">
        <w:rPr>
          <w:rFonts w:ascii="Times New Roman" w:hAnsi="Times New Roman" w:cs="Times New Roman"/>
          <w:b/>
          <w:sz w:val="24"/>
          <w:szCs w:val="24"/>
        </w:rPr>
        <w:t>кого района Республики Дагестан</w:t>
      </w: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2E0739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527.4pt;margin-top:1.1pt;width:182.5pt;height:114.7pt;z-index:251662336" strokecolor="white [3212]">
            <v:textbox>
              <w:txbxContent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20__ г.</w:t>
                  </w:r>
                </w:p>
                <w:p w:rsidR="00096ABA" w:rsidRPr="00C33305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4in;margin-top:1.1pt;width:182.5pt;height:114.7pt;z-index:251661312" strokecolor="white [3212]">
            <v:textbox>
              <w:txbxContent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</w:t>
                  </w: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нкова Е.В.</w:t>
                  </w:r>
                </w:p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20__ г.</w:t>
                  </w:r>
                </w:p>
                <w:p w:rsidR="00096ABA" w:rsidRPr="00C33305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45.75pt;margin-top:1.1pt;width:182.5pt;height:114.7pt;z-index:251660288" strokecolor="white [3212]">
            <v:textbox>
              <w:txbxContent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хрудинова Р.З.</w:t>
                  </w:r>
                </w:p>
                <w:p w:rsidR="00096ABA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2020__ г.</w:t>
                  </w:r>
                </w:p>
                <w:p w:rsidR="00096ABA" w:rsidRPr="00C33305" w:rsidRDefault="00096ABA" w:rsidP="004F66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56"/>
          <w:szCs w:val="24"/>
        </w:rPr>
        <w:t>Рабочая программа</w:t>
      </w:r>
    </w:p>
    <w:p w:rsidR="004F6670" w:rsidRPr="00C33305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математике во 2</w:t>
      </w:r>
      <w:r w:rsidRPr="00C33305">
        <w:rPr>
          <w:rFonts w:ascii="Times New Roman" w:hAnsi="Times New Roman" w:cs="Times New Roman"/>
          <w:b/>
          <w:sz w:val="28"/>
          <w:szCs w:val="24"/>
        </w:rPr>
        <w:t xml:space="preserve"> классе </w:t>
      </w:r>
    </w:p>
    <w:p w:rsidR="004F6670" w:rsidRDefault="004F6670" w:rsidP="004F66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5753" w:rsidRDefault="00D35753" w:rsidP="00D35753">
      <w:pPr>
        <w:spacing w:after="0" w:line="240" w:lineRule="auto"/>
        <w:jc w:val="right"/>
        <w:rPr>
          <w:b/>
          <w:sz w:val="24"/>
          <w:szCs w:val="24"/>
        </w:rPr>
      </w:pPr>
    </w:p>
    <w:p w:rsidR="00D35753" w:rsidRDefault="00D35753" w:rsidP="00D35753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оставили: Агапова Е.Н.</w:t>
      </w:r>
    </w:p>
    <w:p w:rsidR="00D35753" w:rsidRDefault="00D35753" w:rsidP="00D35753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Бадрудинова А.Р.</w:t>
      </w:r>
    </w:p>
    <w:p w:rsidR="00D35753" w:rsidRDefault="00D35753" w:rsidP="00D35753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асанова М.</w:t>
      </w:r>
    </w:p>
    <w:p w:rsidR="00D35753" w:rsidRDefault="00D35753" w:rsidP="00D35753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Ханалиева Д.И.</w:t>
      </w:r>
    </w:p>
    <w:p w:rsidR="00D35753" w:rsidRDefault="00D35753" w:rsidP="00D35753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асанова Д.</w:t>
      </w:r>
    </w:p>
    <w:p w:rsidR="00D35753" w:rsidRDefault="00D35753" w:rsidP="00D35753">
      <w:pPr>
        <w:spacing w:after="0" w:line="240" w:lineRule="auto"/>
        <w:jc w:val="center"/>
        <w:rPr>
          <w:b/>
          <w:sz w:val="24"/>
          <w:szCs w:val="24"/>
        </w:rPr>
      </w:pPr>
    </w:p>
    <w:p w:rsidR="00D35753" w:rsidRDefault="00D35753" w:rsidP="00D35753">
      <w:pPr>
        <w:spacing w:after="0" w:line="240" w:lineRule="auto"/>
        <w:jc w:val="center"/>
        <w:rPr>
          <w:b/>
          <w:sz w:val="24"/>
          <w:szCs w:val="24"/>
        </w:rPr>
      </w:pPr>
    </w:p>
    <w:p w:rsidR="00D35753" w:rsidRDefault="00D35753" w:rsidP="00D35753">
      <w:pPr>
        <w:spacing w:after="0" w:line="240" w:lineRule="auto"/>
        <w:jc w:val="center"/>
        <w:rPr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5753" w:rsidRDefault="00D35753" w:rsidP="004F66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4F6670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70" w:rsidRDefault="00D24486" w:rsidP="004F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CF22EC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</w:t>
      </w:r>
      <w:r w:rsidR="004F6670" w:rsidRPr="00C3330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F6670" w:rsidRDefault="004F6670" w:rsidP="008F091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FB5B58" w:rsidRDefault="00FB5B58" w:rsidP="004F66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FB5B58" w:rsidRDefault="00FB5B58" w:rsidP="004F66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E14385" w:rsidRPr="008F0913" w:rsidRDefault="00E14385" w:rsidP="004F66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pacing w:val="1"/>
          <w:sz w:val="24"/>
          <w:szCs w:val="24"/>
        </w:rPr>
        <w:t>Пояснительная записка</w:t>
      </w:r>
    </w:p>
    <w:p w:rsidR="00E14385" w:rsidRPr="008F0913" w:rsidRDefault="00E14385" w:rsidP="008F09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385" w:rsidRPr="008F0913" w:rsidRDefault="00E14385" w:rsidP="008F0913">
      <w:pPr>
        <w:shd w:val="clear" w:color="auto" w:fill="FFFFFF"/>
        <w:spacing w:after="0" w:line="240" w:lineRule="auto"/>
        <w:ind w:firstLine="714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математике разработана на основе </w:t>
      </w:r>
      <w:r w:rsidRPr="008F0913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>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E14385" w:rsidRPr="008F0913" w:rsidRDefault="00E14385" w:rsidP="008F091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14385" w:rsidRPr="008F0913" w:rsidRDefault="00E14385" w:rsidP="008F0913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е математические способы познания </w:t>
      </w:r>
      <w:r w:rsidRPr="008F0913">
        <w:rPr>
          <w:rFonts w:ascii="Times New Roman" w:hAnsi="Times New Roman" w:cs="Times New Roman"/>
          <w:sz w:val="24"/>
          <w:szCs w:val="24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14385" w:rsidRPr="008F0913" w:rsidRDefault="00E14385" w:rsidP="008F091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14385" w:rsidRPr="008F0913" w:rsidRDefault="00E14385" w:rsidP="008F091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Основными</w:t>
      </w:r>
      <w:r w:rsidRPr="008F0913">
        <w:rPr>
          <w:rFonts w:ascii="Times New Roman" w:hAnsi="Times New Roman" w:cs="Times New Roman"/>
          <w:b/>
          <w:sz w:val="24"/>
          <w:szCs w:val="24"/>
        </w:rPr>
        <w:t xml:space="preserve"> целями</w:t>
      </w:r>
      <w:r w:rsidRPr="008F0913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E14385" w:rsidRPr="008F0913" w:rsidRDefault="00E14385" w:rsidP="008F0913">
      <w:pPr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E14385" w:rsidRPr="008F0913" w:rsidRDefault="00E14385" w:rsidP="008F0913">
      <w:pPr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Pr="008F0913">
        <w:rPr>
          <w:rFonts w:ascii="Times New Roman" w:hAnsi="Times New Roman" w:cs="Times New Roman"/>
          <w:sz w:val="24"/>
          <w:szCs w:val="24"/>
        </w:rPr>
        <w:t>математических знаний.</w:t>
      </w:r>
    </w:p>
    <w:p w:rsidR="00E14385" w:rsidRPr="008F0913" w:rsidRDefault="00E14385" w:rsidP="008F0913">
      <w:pPr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F0913">
        <w:rPr>
          <w:rFonts w:ascii="Times New Roman" w:hAnsi="Times New Roman" w:cs="Times New Roman"/>
          <w:sz w:val="24"/>
          <w:szCs w:val="24"/>
        </w:rPr>
        <w:t>к умственной деятельности.</w:t>
      </w:r>
    </w:p>
    <w:p w:rsidR="00E14385" w:rsidRPr="008F0913" w:rsidRDefault="00E14385" w:rsidP="008F0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>устанавливать,</w:t>
      </w:r>
      <w:r w:rsidRPr="008F0913">
        <w:rPr>
          <w:rFonts w:ascii="Times New Roman" w:hAnsi="Times New Roman" w:cs="Times New Roman"/>
          <w:sz w:val="24"/>
          <w:szCs w:val="24"/>
        </w:rPr>
        <w:t xml:space="preserve">описывать, 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8F0913">
        <w:rPr>
          <w:rFonts w:ascii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развитие основ логического, знаково-символического и алгоритмического мышления; 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развитие пространственного воображения;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развитие математической речи;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E14385" w:rsidRPr="008F0913" w:rsidRDefault="00E14385" w:rsidP="008F0913">
      <w:pPr>
        <w:numPr>
          <w:ilvl w:val="0"/>
          <w:numId w:val="7"/>
        </w:numPr>
        <w:tabs>
          <w:tab w:val="clear" w:pos="1440"/>
          <w:tab w:val="num" w:pos="360"/>
          <w:tab w:val="right" w:pos="935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lastRenderedPageBreak/>
        <w:t>развитие познавательных способностей;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E14385" w:rsidRPr="008F0913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E14385" w:rsidRDefault="00E14385" w:rsidP="008F0913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FB5B58" w:rsidRDefault="00FB5B58" w:rsidP="00F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B58" w:rsidRDefault="00FB5B58" w:rsidP="00F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B58" w:rsidRPr="008F0913" w:rsidRDefault="00FB5B58" w:rsidP="00F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385" w:rsidRPr="008F0913" w:rsidRDefault="00E14385" w:rsidP="008F091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8F0913">
        <w:rPr>
          <w:rFonts w:ascii="Times New Roman" w:hAnsi="Times New Roman" w:cs="Times New Roman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4C45DB" w:rsidRPr="008F0913" w:rsidRDefault="004C45DB" w:rsidP="008F0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385" w:rsidRPr="008F0913" w:rsidRDefault="00E14385" w:rsidP="008F0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4C45DB" w:rsidRPr="008F0913" w:rsidRDefault="00E14385" w:rsidP="008F091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167D9">
        <w:rPr>
          <w:rFonts w:ascii="Times New Roman" w:hAnsi="Times New Roman" w:cs="Times New Roman"/>
          <w:sz w:val="24"/>
          <w:szCs w:val="24"/>
        </w:rPr>
        <w:t>На изучение математики в каждом классе начальной школы отводит</w:t>
      </w:r>
      <w:r w:rsidR="004167D9">
        <w:rPr>
          <w:rFonts w:ascii="Times New Roman" w:hAnsi="Times New Roman" w:cs="Times New Roman"/>
          <w:sz w:val="24"/>
          <w:szCs w:val="24"/>
        </w:rPr>
        <w:t>ся  4 ч в неделю + 1ч компонент на изучение усиления предмета, в году</w:t>
      </w:r>
      <w:r w:rsidR="000428A8" w:rsidRPr="004167D9">
        <w:rPr>
          <w:rFonts w:ascii="Times New Roman" w:hAnsi="Times New Roman" w:cs="Times New Roman"/>
          <w:sz w:val="24"/>
          <w:szCs w:val="24"/>
        </w:rPr>
        <w:t> —  170</w:t>
      </w:r>
      <w:r w:rsidRPr="004167D9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14385" w:rsidRPr="008F0913" w:rsidRDefault="00E14385" w:rsidP="008F091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Программа обеспечена следующим учебно-методическим комплектом: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F0913">
        <w:rPr>
          <w:rFonts w:ascii="Times New Roman" w:hAnsi="Times New Roman" w:cs="Times New Roman"/>
          <w:bCs/>
          <w:sz w:val="24"/>
          <w:szCs w:val="24"/>
        </w:rPr>
        <w:t>1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 М. И. Моро,  М. А. Бантова, Г. В. Бельтюкова и др Математика: Учебник:2 класс: В 2 ч.- М.: Просвещение,2010</w:t>
      </w:r>
      <w:r w:rsidRPr="008F09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bCs/>
          <w:sz w:val="24"/>
          <w:szCs w:val="24"/>
        </w:rPr>
        <w:t>2.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 М. И. Моро, С. И. Волкова.Математика .Рабочая тетрадь:2 класс.Пособие для учащихся общеобразовательных учреждений.В 2 ч.-М.: Просвещение,2010.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3. С. И. Волкова.Математика.Контрольные  работы.1-4 классы.-Просвещение,2010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4. С. И. Волкова.Математика.Проверочные  работы к учебнику «Математика.2класс».-М.:Просвещение,2010.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5.Крылова О.Н. Математика:итоговая аттестация:2 класс:типовые текстовыезадания.-М.:Экзамен,2011.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6.Т.Н.Сотникова. Математика: 2класс.Контрольно-измерительные материалы-М.:ВАКО,2011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E14385" w:rsidRPr="008F0913" w:rsidRDefault="00E14385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9250"/>
        <w:gridCol w:w="5528"/>
      </w:tblGrid>
      <w:tr w:rsidR="00E14385" w:rsidRPr="008F0913" w:rsidTr="004C45DB">
        <w:trPr>
          <w:trHeight w:val="714"/>
        </w:trPr>
        <w:tc>
          <w:tcPr>
            <w:tcW w:w="356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</w:p>
        </w:tc>
        <w:tc>
          <w:tcPr>
            <w:tcW w:w="9250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  <w:ind w:left="77"/>
            </w:pPr>
            <w:r w:rsidRPr="008F0913">
              <w:t>Наименование  разделов и тем</w:t>
            </w:r>
          </w:p>
        </w:tc>
        <w:tc>
          <w:tcPr>
            <w:tcW w:w="5528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</w:p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>Количество часов</w:t>
            </w:r>
          </w:p>
        </w:tc>
      </w:tr>
      <w:tr w:rsidR="00E14385" w:rsidRPr="008F0913" w:rsidTr="004C45DB">
        <w:tc>
          <w:tcPr>
            <w:tcW w:w="356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>1</w:t>
            </w:r>
          </w:p>
        </w:tc>
        <w:tc>
          <w:tcPr>
            <w:tcW w:w="9250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rPr>
                <w:bCs/>
              </w:rPr>
              <w:t xml:space="preserve">ЧИСЛА ОТ 1 ДО 100. НУМЕРАЦИЯ </w:t>
            </w:r>
          </w:p>
        </w:tc>
        <w:tc>
          <w:tcPr>
            <w:tcW w:w="5528" w:type="dxa"/>
            <w:vAlign w:val="center"/>
          </w:tcPr>
          <w:p w:rsidR="00E14385" w:rsidRPr="008F0913" w:rsidRDefault="003231BA" w:rsidP="008F0913">
            <w:pPr>
              <w:pStyle w:val="ab"/>
              <w:spacing w:afterAutospacing="0"/>
            </w:pPr>
            <w:r>
              <w:t>18</w:t>
            </w:r>
            <w:r w:rsidR="00E14385" w:rsidRPr="008F0913">
              <w:t>(2)</w:t>
            </w:r>
          </w:p>
        </w:tc>
      </w:tr>
      <w:tr w:rsidR="00E14385" w:rsidRPr="008F0913" w:rsidTr="004C45DB">
        <w:tc>
          <w:tcPr>
            <w:tcW w:w="356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>2</w:t>
            </w:r>
          </w:p>
        </w:tc>
        <w:tc>
          <w:tcPr>
            <w:tcW w:w="9250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 xml:space="preserve">ЧИСЛА ОТ 1ДО 100. СЛОЖЕНИЕ </w:t>
            </w:r>
          </w:p>
        </w:tc>
        <w:tc>
          <w:tcPr>
            <w:tcW w:w="5528" w:type="dxa"/>
            <w:vAlign w:val="center"/>
          </w:tcPr>
          <w:p w:rsidR="00E14385" w:rsidRPr="008F0913" w:rsidRDefault="003231BA" w:rsidP="008F0913">
            <w:pPr>
              <w:pStyle w:val="ab"/>
              <w:spacing w:afterAutospacing="0"/>
            </w:pPr>
            <w:r>
              <w:t>55</w:t>
            </w:r>
            <w:r w:rsidR="00E14385" w:rsidRPr="008F0913">
              <w:t xml:space="preserve"> (3)</w:t>
            </w:r>
          </w:p>
        </w:tc>
      </w:tr>
      <w:tr w:rsidR="00E14385" w:rsidRPr="008F0913" w:rsidTr="004C45DB">
        <w:trPr>
          <w:trHeight w:val="360"/>
        </w:trPr>
        <w:tc>
          <w:tcPr>
            <w:tcW w:w="356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 xml:space="preserve"> 3</w:t>
            </w:r>
          </w:p>
        </w:tc>
        <w:tc>
          <w:tcPr>
            <w:tcW w:w="9250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>СЛОЖ</w:t>
            </w:r>
            <w:r w:rsidR="00FB5B58">
              <w:t xml:space="preserve">ЕНИЕ И ВЫЧИТАНИЕ ЧИСЕЛ ОТ </w:t>
            </w:r>
            <w:r w:rsidRPr="008F0913">
              <w:t>1ДО 100 (ПИСЬМЕННЫЕ ВЫЧИСЛЕНИЯ)</w:t>
            </w:r>
          </w:p>
        </w:tc>
        <w:tc>
          <w:tcPr>
            <w:tcW w:w="5528" w:type="dxa"/>
            <w:vAlign w:val="center"/>
          </w:tcPr>
          <w:p w:rsidR="00E14385" w:rsidRPr="008F0913" w:rsidRDefault="00C95186" w:rsidP="008F0913">
            <w:pPr>
              <w:pStyle w:val="ab"/>
              <w:spacing w:afterAutospacing="0"/>
            </w:pPr>
            <w:r>
              <w:t>36</w:t>
            </w:r>
            <w:r w:rsidR="00CC5A81">
              <w:t xml:space="preserve"> (2</w:t>
            </w:r>
            <w:r w:rsidR="00E14385" w:rsidRPr="008F0913">
              <w:t>)</w:t>
            </w:r>
          </w:p>
        </w:tc>
      </w:tr>
      <w:tr w:rsidR="00E14385" w:rsidRPr="008F0913" w:rsidTr="004C45DB">
        <w:trPr>
          <w:trHeight w:val="339"/>
        </w:trPr>
        <w:tc>
          <w:tcPr>
            <w:tcW w:w="356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>4</w:t>
            </w:r>
          </w:p>
        </w:tc>
        <w:tc>
          <w:tcPr>
            <w:tcW w:w="9250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 xml:space="preserve">УМНОЖЕНИЕ И ДЕЛЕНИЕ </w:t>
            </w:r>
          </w:p>
        </w:tc>
        <w:tc>
          <w:tcPr>
            <w:tcW w:w="5528" w:type="dxa"/>
            <w:vAlign w:val="center"/>
          </w:tcPr>
          <w:p w:rsidR="00E14385" w:rsidRPr="008F0913" w:rsidRDefault="00C95186" w:rsidP="008F0913">
            <w:pPr>
              <w:pStyle w:val="ab"/>
              <w:spacing w:afterAutospacing="0"/>
            </w:pPr>
            <w:r>
              <w:t>34</w:t>
            </w:r>
            <w:r w:rsidR="00E14385" w:rsidRPr="008F0913">
              <w:t xml:space="preserve"> (2)</w:t>
            </w:r>
          </w:p>
        </w:tc>
      </w:tr>
      <w:tr w:rsidR="00E14385" w:rsidRPr="008F0913" w:rsidTr="004C45DB">
        <w:trPr>
          <w:trHeight w:val="339"/>
        </w:trPr>
        <w:tc>
          <w:tcPr>
            <w:tcW w:w="356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>5</w:t>
            </w:r>
          </w:p>
        </w:tc>
        <w:tc>
          <w:tcPr>
            <w:tcW w:w="9250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 xml:space="preserve">ТАБЛИЧНОЕ УМНОЖЕНИЕ И ДЕЛЕНИЕ </w:t>
            </w:r>
          </w:p>
        </w:tc>
        <w:tc>
          <w:tcPr>
            <w:tcW w:w="5528" w:type="dxa"/>
            <w:vAlign w:val="center"/>
          </w:tcPr>
          <w:p w:rsidR="00E14385" w:rsidRPr="008F0913" w:rsidRDefault="00C95186" w:rsidP="008F0913">
            <w:pPr>
              <w:pStyle w:val="ab"/>
              <w:spacing w:afterAutospacing="0"/>
            </w:pPr>
            <w:r>
              <w:t xml:space="preserve">27 </w:t>
            </w:r>
            <w:r w:rsidR="00E14385" w:rsidRPr="008F0913">
              <w:t>(1)</w:t>
            </w:r>
          </w:p>
        </w:tc>
      </w:tr>
      <w:tr w:rsidR="00E14385" w:rsidRPr="008F0913" w:rsidTr="004C45DB">
        <w:trPr>
          <w:trHeight w:val="486"/>
        </w:trPr>
        <w:tc>
          <w:tcPr>
            <w:tcW w:w="356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</w:p>
        </w:tc>
        <w:tc>
          <w:tcPr>
            <w:tcW w:w="9250" w:type="dxa"/>
            <w:vAlign w:val="center"/>
          </w:tcPr>
          <w:p w:rsidR="00E14385" w:rsidRPr="008F0913" w:rsidRDefault="00E14385" w:rsidP="0040288D">
            <w:pPr>
              <w:pStyle w:val="ab"/>
              <w:spacing w:afterAutospacing="0"/>
            </w:pPr>
            <w:r w:rsidRPr="008F0913">
              <w:t>ИТОГО</w:t>
            </w:r>
          </w:p>
        </w:tc>
        <w:tc>
          <w:tcPr>
            <w:tcW w:w="5528" w:type="dxa"/>
            <w:vAlign w:val="center"/>
          </w:tcPr>
          <w:p w:rsidR="00E14385" w:rsidRPr="008F0913" w:rsidRDefault="00E14385" w:rsidP="008F0913">
            <w:pPr>
              <w:pStyle w:val="ab"/>
              <w:spacing w:afterAutospacing="0"/>
            </w:pPr>
            <w:r w:rsidRPr="008F0913">
              <w:t>1</w:t>
            </w:r>
            <w:r w:rsidR="00C95186">
              <w:t>70</w:t>
            </w:r>
          </w:p>
        </w:tc>
      </w:tr>
    </w:tbl>
    <w:p w:rsidR="00BD5DC6" w:rsidRPr="008F0913" w:rsidRDefault="00E14385" w:rsidP="008F091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В скобках указано количество  контрольных работ по темам</w:t>
      </w:r>
    </w:p>
    <w:p w:rsidR="00DA6794" w:rsidRDefault="00DA6794" w:rsidP="008F0913">
      <w:pPr>
        <w:spacing w:after="0" w:line="240" w:lineRule="auto"/>
        <w:ind w:firstLine="540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A6794" w:rsidRDefault="00DA6794" w:rsidP="008F0913">
      <w:pPr>
        <w:spacing w:after="0" w:line="240" w:lineRule="auto"/>
        <w:ind w:firstLine="540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FB5B58" w:rsidRDefault="00FB5B58" w:rsidP="008F0913">
      <w:pPr>
        <w:spacing w:after="0" w:line="240" w:lineRule="auto"/>
        <w:ind w:firstLine="540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E14385" w:rsidRPr="008F0913" w:rsidRDefault="00E14385" w:rsidP="008F0913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A6794" w:rsidRPr="00DA6794" w:rsidRDefault="00E14385" w:rsidP="00FB5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Pr="008F0913">
        <w:rPr>
          <w:rFonts w:ascii="Times New Roman" w:hAnsi="Times New Roman" w:cs="Times New Roman"/>
          <w:b/>
          <w:bCs/>
          <w:sz w:val="24"/>
          <w:szCs w:val="24"/>
        </w:rPr>
        <w:t>2-й класс</w:t>
      </w:r>
    </w:p>
    <w:p w:rsidR="00E14385" w:rsidRPr="008F0913" w:rsidRDefault="00E14385" w:rsidP="00DA67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Числа и операции над ним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8F0913">
        <w:rPr>
          <w:rFonts w:ascii="Times New Roman" w:hAnsi="Times New Roman" w:cs="Times New Roman"/>
          <w:iCs/>
          <w:sz w:val="24"/>
          <w:szCs w:val="24"/>
        </w:rPr>
        <w:t>Числа от 1 до 100.</w:t>
      </w:r>
    </w:p>
    <w:p w:rsidR="00E14385" w:rsidRPr="008F0913" w:rsidRDefault="00530BD0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умерация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Устная и письменная нумерация двузначных чисел. Разряд десятков и разряд единиц, их место в записи чисел.</w:t>
      </w:r>
    </w:p>
    <w:p w:rsidR="00E14385" w:rsidRPr="008F0913" w:rsidRDefault="00530BD0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жение и вычитание чисел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Операции сложения и вычитания. Взаимосвязь операций сложения и вычитания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Сложение и вычитание двузначных чисел, оканчивающихся нулям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Устные и письменные приёмы сложения и вычитания чисел в пределах 100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Алгоритмы сложения и вычитания.</w:t>
      </w:r>
    </w:p>
    <w:p w:rsidR="00E14385" w:rsidRPr="008F0913" w:rsidRDefault="00530BD0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множение и деление чисел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Величины и их измерение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Длина. Единица измерения длины – метр. Соотношения между единицами измерения длины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Перевод именованных чисел в заданные единицы (раздробление и превращение)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Периметр многоугольника. Формулы периметра квадрата и прямоугольника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Цена, количество и стоимость товара.</w:t>
      </w:r>
    </w:p>
    <w:p w:rsidR="00DA6794" w:rsidRPr="00FB5B58" w:rsidRDefault="00E14385" w:rsidP="00FB5B5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Время. Единица времени – час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Текстовые задач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Простые и составные текстовые задачи, при решении которых используется:</w:t>
      </w:r>
    </w:p>
    <w:p w:rsidR="00E14385" w:rsidRPr="008F0913" w:rsidRDefault="00E14385" w:rsidP="008F0913">
      <w:pPr>
        <w:shd w:val="clear" w:color="auto" w:fill="FFFFFF"/>
        <w:tabs>
          <w:tab w:val="left" w:pos="52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pacing w:val="-1"/>
          <w:sz w:val="24"/>
          <w:szCs w:val="24"/>
        </w:rPr>
        <w:t>а)</w:t>
      </w:r>
      <w:r w:rsidRPr="008F0913">
        <w:rPr>
          <w:rFonts w:ascii="Times New Roman" w:hAnsi="Times New Roman" w:cs="Times New Roman"/>
          <w:sz w:val="24"/>
          <w:szCs w:val="24"/>
        </w:rPr>
        <w:t> смысл действий сложения, вычитания, умножения и деления;</w:t>
      </w:r>
    </w:p>
    <w:p w:rsidR="00E14385" w:rsidRPr="008F0913" w:rsidRDefault="00E14385" w:rsidP="008F0913">
      <w:pPr>
        <w:shd w:val="clear" w:color="auto" w:fill="FFFFFF"/>
        <w:tabs>
          <w:tab w:val="left" w:pos="52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pacing w:val="-3"/>
          <w:sz w:val="24"/>
          <w:szCs w:val="24"/>
        </w:rPr>
        <w:t>в) </w:t>
      </w:r>
      <w:r w:rsidRPr="008F0913">
        <w:rPr>
          <w:rFonts w:ascii="Times New Roman" w:hAnsi="Times New Roman" w:cs="Times New Roman"/>
          <w:sz w:val="24"/>
          <w:szCs w:val="24"/>
        </w:rPr>
        <w:t>разностное сравнение;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Элементы геометри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Обозначение геометрических фигур буквам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lastRenderedPageBreak/>
        <w:t>Острые и тупые углы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Составление плоских фигур из частей. Деление плоских фигур на част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Элементы алгебры.</w:t>
      </w:r>
    </w:p>
    <w:p w:rsidR="00E14385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Переменная. Выражения с переменной. Нахождение значений выражений вида</w:t>
      </w:r>
      <w:r w:rsidR="00096ABA">
        <w:rPr>
          <w:rFonts w:ascii="Times New Roman" w:hAnsi="Times New Roman" w:cs="Times New Roman"/>
          <w:sz w:val="24"/>
          <w:szCs w:val="24"/>
        </w:rPr>
        <w:t>:</w:t>
      </w:r>
      <w:r w:rsidR="00096ABA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Pr="008F0913">
        <w:rPr>
          <w:rFonts w:ascii="Times New Roman" w:hAnsi="Times New Roman" w:cs="Times New Roman"/>
          <w:iCs/>
          <w:sz w:val="24"/>
          <w:szCs w:val="24"/>
        </w:rPr>
        <w:t> </w:t>
      </w:r>
      <w:r w:rsidRPr="008F0913">
        <w:rPr>
          <w:rFonts w:ascii="Times New Roman" w:hAnsi="Times New Roman" w:cs="Times New Roman"/>
          <w:sz w:val="24"/>
          <w:szCs w:val="24"/>
        </w:rPr>
        <w:t>± 5; 4</w:t>
      </w:r>
      <w:r w:rsidRPr="008F09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0913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8F0913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8F0913">
        <w:rPr>
          <w:rFonts w:ascii="Times New Roman" w:hAnsi="Times New Roman" w:cs="Times New Roman"/>
          <w:iCs/>
          <w:sz w:val="24"/>
          <w:szCs w:val="24"/>
        </w:rPr>
        <w:t xml:space="preserve">а; </w:t>
      </w:r>
      <w:r w:rsidRPr="008F0913">
        <w:rPr>
          <w:rFonts w:ascii="Times New Roman" w:hAnsi="Times New Roman" w:cs="Times New Roman"/>
          <w:sz w:val="24"/>
          <w:szCs w:val="24"/>
        </w:rPr>
        <w:t xml:space="preserve">при заданных числовых значениях переменной. </w:t>
      </w:r>
    </w:p>
    <w:p w:rsidR="00FB5B58" w:rsidRPr="008F0913" w:rsidRDefault="00FB5B58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Решение уравнений вида</w:t>
      </w:r>
      <w:r w:rsidRPr="008F0913">
        <w:rPr>
          <w:rFonts w:ascii="Times New Roman" w:hAnsi="Times New Roman" w:cs="Times New Roman"/>
          <w:iCs/>
          <w:sz w:val="24"/>
          <w:szCs w:val="24"/>
        </w:rPr>
        <w:t xml:space="preserve">а ± х = </w:t>
      </w:r>
      <w:r w:rsidRPr="008F091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8F0913">
        <w:rPr>
          <w:rFonts w:ascii="Times New Roman" w:hAnsi="Times New Roman" w:cs="Times New Roman"/>
          <w:iCs/>
          <w:sz w:val="24"/>
          <w:szCs w:val="24"/>
        </w:rPr>
        <w:t>; х</w:t>
      </w:r>
      <w:r w:rsidRPr="008F09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0913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8F0913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8F0913">
        <w:rPr>
          <w:rFonts w:ascii="Times New Roman" w:hAnsi="Times New Roman" w:cs="Times New Roman"/>
          <w:iCs/>
          <w:sz w:val="24"/>
          <w:szCs w:val="24"/>
        </w:rPr>
        <w:t xml:space="preserve">а = </w:t>
      </w:r>
      <w:r w:rsidRPr="008F091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8F0913">
        <w:rPr>
          <w:rFonts w:ascii="Times New Roman" w:hAnsi="Times New Roman" w:cs="Times New Roman"/>
          <w:iCs/>
          <w:sz w:val="24"/>
          <w:szCs w:val="24"/>
        </w:rPr>
        <w:t>; а</w:t>
      </w:r>
      <w:r w:rsidRPr="008F09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0913">
        <w:rPr>
          <w:rFonts w:ascii="Times New Roman" w:hAnsi="Times New Roman" w:cs="Times New Roman"/>
          <w:spacing w:val="47"/>
          <w:sz w:val="24"/>
          <w:szCs w:val="24"/>
        </w:rPr>
        <w:t>–</w:t>
      </w:r>
      <w:r w:rsidRPr="008F0913">
        <w:rPr>
          <w:rFonts w:ascii="Times New Roman" w:hAnsi="Times New Roman" w:cs="Times New Roman"/>
          <w:spacing w:val="47"/>
          <w:sz w:val="24"/>
          <w:szCs w:val="24"/>
          <w:lang w:val="en-US"/>
        </w:rPr>
        <w:t> </w:t>
      </w:r>
      <w:r w:rsidRPr="008F0913">
        <w:rPr>
          <w:rFonts w:ascii="Times New Roman" w:hAnsi="Times New Roman" w:cs="Times New Roman"/>
          <w:iCs/>
          <w:sz w:val="24"/>
          <w:szCs w:val="24"/>
        </w:rPr>
        <w:t xml:space="preserve">х = </w:t>
      </w:r>
      <w:r w:rsidRPr="008F0913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8F0913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Занимательные и нестандартные задачи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Логические задачи. Арифметические лабиринты, магические фигуры, математические фокусы.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Задачи на разрезание и составление фигур. Задачи с палочками.</w:t>
      </w:r>
    </w:p>
    <w:p w:rsidR="00E14385" w:rsidRPr="008F0913" w:rsidRDefault="00530BD0" w:rsidP="008F0913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овое повторение.</w:t>
      </w:r>
    </w:p>
    <w:p w:rsidR="00E14385" w:rsidRPr="008F0913" w:rsidRDefault="00E14385" w:rsidP="00530BD0">
      <w:pPr>
        <w:shd w:val="clear" w:color="auto" w:fill="FFFFFF"/>
        <w:tabs>
          <w:tab w:val="left" w:pos="43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14385" w:rsidRPr="008F0913" w:rsidRDefault="00E14385" w:rsidP="008F0913">
      <w:pPr>
        <w:pStyle w:val="3"/>
        <w:rPr>
          <w:b/>
          <w:sz w:val="24"/>
          <w:szCs w:val="24"/>
        </w:rPr>
      </w:pPr>
      <w:r w:rsidRPr="008F0913">
        <w:rPr>
          <w:rStyle w:val="c1"/>
          <w:b/>
          <w:sz w:val="24"/>
          <w:szCs w:val="24"/>
        </w:rPr>
        <w:t>Требования к уровню подготовки обучающихся</w:t>
      </w:r>
    </w:p>
    <w:p w:rsidR="00E14385" w:rsidRPr="008F0913" w:rsidRDefault="00E14385" w:rsidP="008F0913">
      <w:pPr>
        <w:pStyle w:val="c14"/>
        <w:spacing w:after="0" w:afterAutospacing="0"/>
      </w:pPr>
      <w:r w:rsidRPr="008F0913">
        <w:rPr>
          <w:rStyle w:val="c2"/>
        </w:rPr>
        <w:t>В результате изучения математики ученик должен</w:t>
      </w:r>
    </w:p>
    <w:p w:rsidR="00E14385" w:rsidRPr="008F0913" w:rsidRDefault="00E14385" w:rsidP="008F0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знать/понимать</w:t>
      </w:r>
    </w:p>
    <w:p w:rsidR="00E14385" w:rsidRPr="008F0913" w:rsidRDefault="00E14385" w:rsidP="008F0913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последовательность чисел в пределах 100 000;</w:t>
      </w:r>
    </w:p>
    <w:p w:rsidR="00E14385" w:rsidRPr="008F0913" w:rsidRDefault="00E14385" w:rsidP="008F0913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таблицу сложения и вычитания однозначных чисел;</w:t>
      </w:r>
    </w:p>
    <w:p w:rsidR="00E14385" w:rsidRPr="008F0913" w:rsidRDefault="00E14385" w:rsidP="008F0913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таблицу умножения и деления однозначных чисел;</w:t>
      </w:r>
    </w:p>
    <w:p w:rsidR="00E14385" w:rsidRPr="008F0913" w:rsidRDefault="00E14385" w:rsidP="008F0913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правила порядка выполнения действий в числовых выражениях;</w:t>
      </w:r>
    </w:p>
    <w:p w:rsidR="00E14385" w:rsidRPr="008F0913" w:rsidRDefault="00E14385" w:rsidP="008F0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уметь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читать, записывать и сравнивать числа в пределах 1 000 000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представлять многозначное число в виде суммы разрядных слагаемых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пользоваться изученной математической терминологией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выполнять устно арифметические действия над числами в пределах сотни и с большими числами в случаях, легко сводимых к действиям в пределах ста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о)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выполнять вычисления с нулем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вычислять значение числового выражения, содержащего 2 – 3 действия (со скобками и без них)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проверять правильность выполненных вычислений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решать текстовые задачи арифметическим способом (не более двух действий)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чертить с помощью линейки отрезок заданной длины, измерять длину заданного отрезка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lastRenderedPageBreak/>
        <w:t>распознавать изученные геометрические фигуры и изображать их на бумаге с разлиновкой в клетку (с помощью линейки и от руки)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вычислять периметр и площадь прямоугольника (квадрата);</w:t>
      </w:r>
    </w:p>
    <w:p w:rsidR="00E14385" w:rsidRPr="008F0913" w:rsidRDefault="00E14385" w:rsidP="008F0913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сравнивать величины по их числовым значениям; выражать данные величины в различных единицах;</w:t>
      </w:r>
    </w:p>
    <w:p w:rsidR="00E14385" w:rsidRPr="008F0913" w:rsidRDefault="00E14385" w:rsidP="008F0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96ABA" w:rsidRDefault="00096ABA" w:rsidP="00096ABA">
      <w:pPr>
        <w:spacing w:before="100" w:beforeAutospacing="1" w:after="0" w:line="240" w:lineRule="auto"/>
        <w:ind w:left="720"/>
        <w:rPr>
          <w:rStyle w:val="c1"/>
          <w:rFonts w:ascii="Times New Roman" w:hAnsi="Times New Roman" w:cs="Times New Roman"/>
          <w:sz w:val="24"/>
          <w:szCs w:val="24"/>
        </w:rPr>
      </w:pPr>
    </w:p>
    <w:p w:rsidR="00E14385" w:rsidRPr="008F0913" w:rsidRDefault="00E14385" w:rsidP="008F0913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ориентировки в окружающем пространстве (планирование маршрута, выбор пути передвижения и др.);</w:t>
      </w:r>
    </w:p>
    <w:p w:rsidR="00E14385" w:rsidRPr="008F0913" w:rsidRDefault="00E14385" w:rsidP="008F0913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сравнения и упорядочения объектов по разным признакам: длине, площади, массе, вместимости;</w:t>
      </w:r>
    </w:p>
    <w:p w:rsidR="00E14385" w:rsidRPr="008F0913" w:rsidRDefault="00E14385" w:rsidP="008F0913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определения времени по часам (в часах и минутах);</w:t>
      </w:r>
    </w:p>
    <w:p w:rsidR="00E14385" w:rsidRPr="008F0913" w:rsidRDefault="00E14385" w:rsidP="008F0913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решения задач, связанных с бытовыми жизненными ситуациями (покупка, измерение, взвешивание и др.);</w:t>
      </w:r>
    </w:p>
    <w:p w:rsidR="00E14385" w:rsidRPr="008F0913" w:rsidRDefault="00E14385" w:rsidP="008F0913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оценки величины предметов на глаз;</w:t>
      </w:r>
    </w:p>
    <w:p w:rsidR="00E14385" w:rsidRPr="008F0913" w:rsidRDefault="00E14385" w:rsidP="008F0913">
      <w:pPr>
        <w:numPr>
          <w:ilvl w:val="0"/>
          <w:numId w:val="3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1"/>
          <w:rFonts w:ascii="Times New Roman" w:hAnsi="Times New Roman" w:cs="Times New Roman"/>
          <w:sz w:val="24"/>
          <w:szCs w:val="24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E14385" w:rsidRPr="008F0913" w:rsidRDefault="00E14385" w:rsidP="008F0913">
      <w:pPr>
        <w:pStyle w:val="c15"/>
        <w:spacing w:after="0" w:afterAutospacing="0"/>
      </w:pPr>
      <w:r w:rsidRPr="008F0913">
        <w:rPr>
          <w:rStyle w:val="c0"/>
        </w:rPr>
        <w:t xml:space="preserve">Общеучебные умения и навыки: </w:t>
      </w:r>
      <w:r w:rsidRPr="008F0913">
        <w:rPr>
          <w:rStyle w:val="c4"/>
        </w:rPr>
        <w:t>   Организация учебного труда.</w:t>
      </w:r>
    </w:p>
    <w:p w:rsidR="00E14385" w:rsidRPr="008F0913" w:rsidRDefault="00E14385" w:rsidP="008F0913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правильно оценивать своё отношение к учебной работе.</w:t>
      </w:r>
    </w:p>
    <w:p w:rsidR="00E14385" w:rsidRPr="008F0913" w:rsidRDefault="00E14385" w:rsidP="008F0913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Помогать учителю в проведении учебных занятий. Учиться работать вместе с товарищем.</w:t>
      </w:r>
    </w:p>
    <w:p w:rsidR="00E14385" w:rsidRPr="008F0913" w:rsidRDefault="00E14385" w:rsidP="008F0913">
      <w:pPr>
        <w:pStyle w:val="c15"/>
        <w:spacing w:after="0" w:afterAutospacing="0"/>
      </w:pPr>
      <w:r w:rsidRPr="008F0913">
        <w:rPr>
          <w:rStyle w:val="c4"/>
        </w:rPr>
        <w:t>       Работа с книгой и другими источниками информации.</w:t>
      </w:r>
    </w:p>
    <w:p w:rsidR="00E14385" w:rsidRPr="008F0913" w:rsidRDefault="00E14385" w:rsidP="008F0913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Ориентироваться в учебнике, пользоваться заданиями и вопросами, образцами, данными в учебниках.</w:t>
      </w:r>
    </w:p>
    <w:p w:rsidR="00E14385" w:rsidRPr="008F0913" w:rsidRDefault="00BD5DC6" w:rsidP="008F0913">
      <w:pPr>
        <w:pStyle w:val="c15"/>
        <w:spacing w:after="0" w:afterAutospacing="0"/>
      </w:pPr>
      <w:r w:rsidRPr="008F0913">
        <w:rPr>
          <w:rStyle w:val="c4"/>
        </w:rPr>
        <w:t>   </w:t>
      </w:r>
      <w:r w:rsidR="00E14385" w:rsidRPr="008F0913">
        <w:rPr>
          <w:rStyle w:val="c4"/>
        </w:rPr>
        <w:t>  Культура устной и письменной речи.</w:t>
      </w:r>
    </w:p>
    <w:p w:rsidR="00E14385" w:rsidRPr="008F0913" w:rsidRDefault="00E14385" w:rsidP="008F0913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Отвечать на вопросы, пересказывать условие и ход решения задачи.</w:t>
      </w:r>
    </w:p>
    <w:p w:rsidR="00E14385" w:rsidRPr="008F0913" w:rsidRDefault="00E14385" w:rsidP="008F0913">
      <w:pPr>
        <w:pStyle w:val="c15"/>
        <w:spacing w:after="0" w:afterAutospacing="0"/>
      </w:pPr>
      <w:r w:rsidRPr="008F0913">
        <w:rPr>
          <w:rStyle w:val="c4"/>
        </w:rPr>
        <w:t>     Мыслительные умения.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Учиться разделять условия задачи на известное и неизвестное. Поэлементный эмпирический анализ завершать (сопровождать) эмоциональной и простейшей логической оценкой.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Выделять предмет мысли, отвечая на вопросы: «О ком (о чём) говорится? Что говорится об этом?». Выделять основное в несложном практическом задании.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lastRenderedPageBreak/>
        <w:t>Сопоставлять на однотипном материале два предмета, картинки по количеству, форме, величине, цвету, назначению. Сопоставлять числа, геометрические фигуры.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 xml:space="preserve"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учебные принадлежности, изображения, подводить их под общее родовое понятие. 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E14385" w:rsidRPr="008F0913" w:rsidRDefault="00E14385" w:rsidP="008F0913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0913">
        <w:rPr>
          <w:rStyle w:val="c4"/>
          <w:rFonts w:ascii="Times New Roman" w:hAnsi="Times New Roman" w:cs="Times New Roman"/>
          <w:sz w:val="24"/>
          <w:szCs w:val="24"/>
        </w:rPr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.</w:t>
      </w:r>
    </w:p>
    <w:p w:rsidR="00E14385" w:rsidRPr="008F0913" w:rsidRDefault="00E14385" w:rsidP="008F091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E14385" w:rsidRPr="008F0913" w:rsidRDefault="00E14385" w:rsidP="008F091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385" w:rsidRPr="008F0913" w:rsidRDefault="00E14385" w:rsidP="008F091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8F0913">
        <w:rPr>
          <w:rFonts w:ascii="Times New Roman" w:hAnsi="Times New Roman" w:cs="Times New Roman"/>
          <w:sz w:val="24"/>
          <w:szCs w:val="24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E14385" w:rsidRPr="008F0913" w:rsidRDefault="00E14385" w:rsidP="008F0913">
      <w:pPr>
        <w:pStyle w:val="31"/>
        <w:numPr>
          <w:ilvl w:val="0"/>
          <w:numId w:val="12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DA6794" w:rsidRPr="00FB5B58" w:rsidRDefault="00E14385" w:rsidP="00FB5B58">
      <w:pPr>
        <w:pStyle w:val="31"/>
        <w:numPr>
          <w:ilvl w:val="0"/>
          <w:numId w:val="13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E14385" w:rsidRPr="008F0913" w:rsidRDefault="00E14385" w:rsidP="008F0913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8F0913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E14385" w:rsidRPr="008F0913" w:rsidRDefault="00E14385" w:rsidP="008F0913">
      <w:pPr>
        <w:pStyle w:val="31"/>
        <w:spacing w:before="0"/>
        <w:ind w:firstLine="284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Регулятивные УУД:</w:t>
      </w:r>
    </w:p>
    <w:p w:rsidR="00E14385" w:rsidRPr="008F0913" w:rsidRDefault="00E14385" w:rsidP="008F0913">
      <w:pPr>
        <w:pStyle w:val="31"/>
        <w:numPr>
          <w:ilvl w:val="0"/>
          <w:numId w:val="14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E14385" w:rsidRPr="008F0913" w:rsidRDefault="00E14385" w:rsidP="008F0913">
      <w:pPr>
        <w:pStyle w:val="31"/>
        <w:numPr>
          <w:ilvl w:val="0"/>
          <w:numId w:val="15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</w:r>
    </w:p>
    <w:p w:rsidR="00E14385" w:rsidRPr="008F0913" w:rsidRDefault="00E14385" w:rsidP="008F0913">
      <w:pPr>
        <w:pStyle w:val="31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</w:r>
    </w:p>
    <w:p w:rsidR="00E14385" w:rsidRPr="008F0913" w:rsidRDefault="00E14385" w:rsidP="008F0913">
      <w:pPr>
        <w:pStyle w:val="31"/>
        <w:numPr>
          <w:ilvl w:val="0"/>
          <w:numId w:val="17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E14385" w:rsidRPr="008F0913" w:rsidRDefault="00E14385" w:rsidP="008F0913">
      <w:pPr>
        <w:pStyle w:val="31"/>
        <w:spacing w:before="120"/>
        <w:ind w:firstLine="284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Познавательные УУД:</w:t>
      </w:r>
    </w:p>
    <w:p w:rsidR="00E14385" w:rsidRPr="008F0913" w:rsidRDefault="00E14385" w:rsidP="008F0913">
      <w:pPr>
        <w:pStyle w:val="31"/>
        <w:numPr>
          <w:ilvl w:val="0"/>
          <w:numId w:val="18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E14385" w:rsidRPr="008F0913" w:rsidRDefault="00E14385" w:rsidP="008F0913">
      <w:pPr>
        <w:pStyle w:val="31"/>
        <w:numPr>
          <w:ilvl w:val="0"/>
          <w:numId w:val="19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 xml:space="preserve">Делать предварительный отбор источников информации для  решения учебной задачи. </w:t>
      </w:r>
    </w:p>
    <w:p w:rsidR="00E14385" w:rsidRPr="008F0913" w:rsidRDefault="00E14385" w:rsidP="008F0913">
      <w:pPr>
        <w:pStyle w:val="31"/>
        <w:numPr>
          <w:ilvl w:val="0"/>
          <w:numId w:val="20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 xml:space="preserve">Добывать новые знания: находить необходимую информацию как в учебнике, так и в предложенных учителем  словарях и </w:t>
      </w:r>
      <w:r w:rsidRPr="008F0913">
        <w:rPr>
          <w:b w:val="0"/>
          <w:sz w:val="24"/>
          <w:szCs w:val="24"/>
        </w:rPr>
        <w:lastRenderedPageBreak/>
        <w:t xml:space="preserve">энциклопедиях </w:t>
      </w:r>
    </w:p>
    <w:p w:rsidR="00E14385" w:rsidRPr="008F0913" w:rsidRDefault="00E14385" w:rsidP="008F0913">
      <w:pPr>
        <w:pStyle w:val="31"/>
        <w:numPr>
          <w:ilvl w:val="0"/>
          <w:numId w:val="21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E14385" w:rsidRPr="008F0913" w:rsidRDefault="00E14385" w:rsidP="008F0913">
      <w:pPr>
        <w:pStyle w:val="31"/>
        <w:numPr>
          <w:ilvl w:val="0"/>
          <w:numId w:val="22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E14385" w:rsidRPr="008F0913" w:rsidRDefault="00E14385" w:rsidP="008F0913">
      <w:pPr>
        <w:pStyle w:val="31"/>
        <w:spacing w:before="120"/>
        <w:ind w:firstLine="284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Коммуникативные УУД:</w:t>
      </w:r>
    </w:p>
    <w:p w:rsidR="00E14385" w:rsidRPr="008F0913" w:rsidRDefault="00E14385" w:rsidP="008F0913">
      <w:pPr>
        <w:pStyle w:val="31"/>
        <w:numPr>
          <w:ilvl w:val="0"/>
          <w:numId w:val="23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E14385" w:rsidRPr="008F0913" w:rsidRDefault="00E14385" w:rsidP="008F0913">
      <w:pPr>
        <w:pStyle w:val="31"/>
        <w:numPr>
          <w:ilvl w:val="0"/>
          <w:numId w:val="24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Слушать и понимать речь других.</w:t>
      </w:r>
    </w:p>
    <w:p w:rsidR="00E14385" w:rsidRPr="008F0913" w:rsidRDefault="00E14385" w:rsidP="008F0913">
      <w:pPr>
        <w:pStyle w:val="31"/>
        <w:numPr>
          <w:ilvl w:val="0"/>
          <w:numId w:val="25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 xml:space="preserve">Вступать в беседу на уроке и в жизни. </w:t>
      </w:r>
    </w:p>
    <w:p w:rsidR="00E14385" w:rsidRPr="008F0913" w:rsidRDefault="00E14385" w:rsidP="008F0913">
      <w:pPr>
        <w:pStyle w:val="31"/>
        <w:numPr>
          <w:ilvl w:val="0"/>
          <w:numId w:val="26"/>
        </w:numPr>
        <w:spacing w:before="0"/>
        <w:jc w:val="left"/>
        <w:rPr>
          <w:b w:val="0"/>
          <w:sz w:val="24"/>
          <w:szCs w:val="24"/>
        </w:rPr>
      </w:pPr>
      <w:r w:rsidRPr="008F0913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E14385" w:rsidRPr="008F0913" w:rsidRDefault="00E14385" w:rsidP="008F0913">
      <w:pPr>
        <w:spacing w:before="12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8F0913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о 2-м классе являются формирование следующих умений</w:t>
      </w:r>
    </w:p>
    <w:p w:rsidR="00E14385" w:rsidRPr="008F0913" w:rsidRDefault="00E14385" w:rsidP="008F091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</w:t>
      </w:r>
      <w:r w:rsidRPr="008F0913">
        <w:rPr>
          <w:rFonts w:ascii="Times New Roman" w:hAnsi="Times New Roman" w:cs="Times New Roman"/>
          <w:bCs/>
          <w:color w:val="000000"/>
          <w:sz w:val="24"/>
          <w:szCs w:val="24"/>
        </w:rPr>
        <w:t>уметь: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 выполнении заданий названия и последовательность чисел от 1 до 100; 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у выполнения действий в выражениях со скобками и без них;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названия единиц измерения длины, объёма: метр, дециметр, сантиметр, килограмм;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100;</w:t>
      </w:r>
    </w:p>
    <w:p w:rsidR="00E14385" w:rsidRPr="008F0913" w:rsidRDefault="00E14385" w:rsidP="008F0913">
      <w:pPr>
        <w:widowControl w:val="0"/>
        <w:numPr>
          <w:ilvl w:val="0"/>
          <w:numId w:val="2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 алгоритмам устного и письменного сложения и вычитания чисел в пределах 100;</w:t>
      </w:r>
    </w:p>
    <w:p w:rsidR="00E14385" w:rsidRPr="008F0913" w:rsidRDefault="00E14385" w:rsidP="008F0913">
      <w:pPr>
        <w:widowControl w:val="0"/>
        <w:numPr>
          <w:ilvl w:val="0"/>
          <w:numId w:val="1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решать задачи в 1-2 действия на сложение и вычитание и простые задачи:</w:t>
      </w:r>
    </w:p>
    <w:p w:rsidR="00E14385" w:rsidRPr="008F0913" w:rsidRDefault="00E14385" w:rsidP="008F0913">
      <w:pPr>
        <w:shd w:val="clear" w:color="auto" w:fill="FFFFFF"/>
        <w:tabs>
          <w:tab w:val="left" w:pos="5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pacing w:val="-1"/>
          <w:sz w:val="24"/>
          <w:szCs w:val="24"/>
        </w:rPr>
        <w:t>а)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> раскрывающие смысл действий сложения, вычитания, умножения и деления;</w:t>
      </w:r>
    </w:p>
    <w:p w:rsidR="00E14385" w:rsidRPr="008F0913" w:rsidRDefault="00E14385" w:rsidP="008F0913">
      <w:pPr>
        <w:shd w:val="clear" w:color="auto" w:fill="FFFFFF"/>
        <w:tabs>
          <w:tab w:val="left" w:pos="5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pacing w:val="-10"/>
          <w:sz w:val="24"/>
          <w:szCs w:val="24"/>
        </w:rPr>
        <w:t>б)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> использующие понятия «увеличить в (на)...», «уменьшить в (на)...»;</w:t>
      </w:r>
    </w:p>
    <w:p w:rsidR="00E14385" w:rsidRPr="008F0913" w:rsidRDefault="00E14385" w:rsidP="008F0913">
      <w:pPr>
        <w:shd w:val="clear" w:color="auto" w:fill="FFFFFF"/>
        <w:tabs>
          <w:tab w:val="left" w:pos="53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pacing w:val="-3"/>
          <w:sz w:val="24"/>
          <w:szCs w:val="24"/>
        </w:rPr>
        <w:t>в)</w:t>
      </w:r>
      <w:r w:rsidRPr="008F0913">
        <w:rPr>
          <w:rFonts w:ascii="Times New Roman" w:hAnsi="Times New Roman" w:cs="Times New Roman"/>
          <w:color w:val="000000"/>
          <w:sz w:val="24"/>
          <w:szCs w:val="24"/>
        </w:rPr>
        <w:t> на разностное и кратное сравнение;</w:t>
      </w:r>
    </w:p>
    <w:p w:rsidR="00E14385" w:rsidRPr="008F0913" w:rsidRDefault="00E14385" w:rsidP="008F0913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измерять длину данного отрезка, чертить отрезок данной длины;</w:t>
      </w:r>
    </w:p>
    <w:p w:rsidR="00E14385" w:rsidRPr="008F0913" w:rsidRDefault="00E14385" w:rsidP="008F0913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плоские углы: прямой, тупой и острый;</w:t>
      </w:r>
    </w:p>
    <w:p w:rsidR="00E14385" w:rsidRPr="008F0913" w:rsidRDefault="00E14385" w:rsidP="008F0913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E14385" w:rsidRDefault="00E14385" w:rsidP="008F0913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F0913">
        <w:rPr>
          <w:rFonts w:ascii="Times New Roman" w:hAnsi="Times New Roman" w:cs="Times New Roman"/>
          <w:color w:val="000000"/>
          <w:sz w:val="24"/>
          <w:szCs w:val="24"/>
        </w:rPr>
        <w:t>находить периметр многоугольника (треугольника, четырёхугольника).</w:t>
      </w:r>
    </w:p>
    <w:p w:rsidR="009F4872" w:rsidRDefault="009F4872" w:rsidP="009F4872">
      <w:pPr>
        <w:pStyle w:val="a5"/>
        <w:ind w:left="0"/>
        <w:jc w:val="both"/>
        <w:rPr>
          <w:b/>
          <w:color w:val="000000"/>
          <w:shd w:val="clear" w:color="auto" w:fill="FFFFFF"/>
        </w:rPr>
      </w:pPr>
    </w:p>
    <w:p w:rsidR="009F4872" w:rsidRPr="009F4872" w:rsidRDefault="009F4872" w:rsidP="009F4872">
      <w:pPr>
        <w:pStyle w:val="a5"/>
        <w:ind w:left="0"/>
        <w:jc w:val="both"/>
        <w:rPr>
          <w:color w:val="000000"/>
          <w:shd w:val="clear" w:color="auto" w:fill="FFFFFF"/>
        </w:rPr>
      </w:pPr>
      <w:r w:rsidRPr="009F4872">
        <w:rPr>
          <w:b/>
          <w:color w:val="000000"/>
          <w:shd w:val="clear" w:color="auto" w:fill="FFFFFF"/>
        </w:rPr>
        <w:t>Принципы и методы работы с одаренными детьми.</w:t>
      </w:r>
    </w:p>
    <w:p w:rsidR="00D24486" w:rsidRDefault="00D24486" w:rsidP="00D24486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Методы и формы работы с одаренными учащимися должны сочетаться с методами и формами со всеми учащимися в классе и в то же время отличаться определенным своеобразием. Развитие исследовательских умений и творческой активности проходит в форме реферативной работы, лингвистической задачи и творческого зачета. Для развития интеллектуальных способностей учащихся используются тематические и проблемные  «мозговые штурмы».</w:t>
      </w:r>
    </w:p>
    <w:p w:rsidR="00D24486" w:rsidRDefault="00D24486" w:rsidP="00D24486">
      <w:pPr>
        <w:pStyle w:val="c13"/>
        <w:shd w:val="clear" w:color="auto" w:fill="FFFFFF"/>
        <w:spacing w:before="0" w:beforeAutospacing="0" w:after="0" w:afterAutospacing="0"/>
        <w:ind w:firstLine="56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      Главное в системе работы с одаренными детьми – личностное развитие ученика и его самореализация. Способности могут только усиливаться, наращиваться с течением времени, если для этого создаются особые условия. Поэтому характер и стиль взаимодействия учителя и </w:t>
      </w:r>
      <w:r>
        <w:rPr>
          <w:rStyle w:val="c3"/>
          <w:color w:val="000000"/>
        </w:rPr>
        <w:lastRenderedPageBreak/>
        <w:t>ученика должен предполагать демократичность, открытость, диалогичность. Учитель выполняет функции не только носителя информации, но и организатора сотрудничества, консультанта, направляющего поисковую работу учащегося.</w:t>
      </w:r>
    </w:p>
    <w:p w:rsidR="00D24486" w:rsidRDefault="00D24486" w:rsidP="00D24486">
      <w:pPr>
        <w:pStyle w:val="c13"/>
        <w:shd w:val="clear" w:color="auto" w:fill="FFFFFF"/>
        <w:spacing w:before="0" w:beforeAutospacing="0" w:after="0" w:afterAutospacing="0"/>
        <w:ind w:firstLine="5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C716B" w:rsidRDefault="004C716B" w:rsidP="00D2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C716B" w:rsidRDefault="004C716B" w:rsidP="00D2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F4872" w:rsidRDefault="009F4872" w:rsidP="009F4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4872" w:rsidRPr="009F4872" w:rsidRDefault="009F4872" w:rsidP="009F4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48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ы и методы работы с детьми с ОВЗ.</w:t>
      </w:r>
    </w:p>
    <w:p w:rsidR="00D24486" w:rsidRPr="00D24486" w:rsidRDefault="004C716B" w:rsidP="00D2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 реально оценивать свои силы, </w:t>
      </w:r>
      <w:r w:rsidR="00D24486"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, изучать диагнозы детей и самое главное- психику ребенка, чтобы не нанести вред ребенку с ОВЗ. Приходиться изучать и использовать на своем уроке методы и приемы, чтобы каждого ребенка вовлечь в учебный процесс.</w:t>
      </w:r>
    </w:p>
    <w:p w:rsidR="00D24486" w:rsidRPr="00D24486" w:rsidRDefault="00D24486" w:rsidP="00D2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математики, где детям с ОВЗ содержание учебного материала, темп обучения, требования к результатам обучения оказываются непосильными, обучение должно осуществляться на доступном уровне.</w:t>
      </w:r>
    </w:p>
    <w:p w:rsidR="00D24486" w:rsidRPr="00D24486" w:rsidRDefault="00D24486" w:rsidP="00D2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коррекционную работу вести нужно в следующих направлениях:</w:t>
      </w:r>
    </w:p>
    <w:p w:rsidR="00D24486" w:rsidRPr="00D24486" w:rsidRDefault="00D24486" w:rsidP="00340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4486" w:rsidRPr="00D24486" w:rsidRDefault="00D24486" w:rsidP="00D24486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одход к ребенку;</w:t>
      </w:r>
    </w:p>
    <w:p w:rsidR="00D24486" w:rsidRPr="00D24486" w:rsidRDefault="00D24486" w:rsidP="00D24486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твращение утомляемости;</w:t>
      </w:r>
    </w:p>
    <w:p w:rsidR="00D24486" w:rsidRPr="00D24486" w:rsidRDefault="00D24486" w:rsidP="00D24486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методов, с помощью которых можно максимально активизировать познавательную деятельность ребенка;</w:t>
      </w:r>
    </w:p>
    <w:p w:rsidR="00D24486" w:rsidRPr="00D24486" w:rsidRDefault="00D24486" w:rsidP="00D24486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такт. Важно подмечать и поощрять успехи детей, помогать каждому ребенку, развивать в нем веру в собственные силы и возможности;</w:t>
      </w:r>
    </w:p>
    <w:p w:rsidR="00D24486" w:rsidRPr="00D24486" w:rsidRDefault="00D24486" w:rsidP="00D24486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обогащения детей математическими знаниями.</w:t>
      </w:r>
    </w:p>
    <w:p w:rsidR="00D24486" w:rsidRPr="00D24486" w:rsidRDefault="00D24486" w:rsidP="00D2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486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должен предполагать большое количество использования наглядности для упрощения восприятия материала.</w:t>
      </w:r>
    </w:p>
    <w:p w:rsidR="00E14385" w:rsidRPr="00D24486" w:rsidRDefault="00E14385" w:rsidP="008F0913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24486" w:rsidRPr="00D24486" w:rsidRDefault="00D24486" w:rsidP="008F0913">
      <w:pPr>
        <w:pStyle w:val="Default"/>
        <w:rPr>
          <w:rFonts w:ascii="Times New Roman" w:hAnsi="Times New Roman" w:cs="Times New Roman"/>
          <w:b/>
          <w:bCs/>
        </w:rPr>
      </w:pPr>
    </w:p>
    <w:p w:rsidR="003406DB" w:rsidRPr="00096ABA" w:rsidRDefault="003406DB" w:rsidP="008F0913">
      <w:pPr>
        <w:pStyle w:val="Default"/>
        <w:rPr>
          <w:rFonts w:ascii="Times New Roman" w:hAnsi="Times New Roman" w:cs="Times New Roman"/>
          <w:b/>
          <w:bCs/>
        </w:rPr>
      </w:pPr>
    </w:p>
    <w:p w:rsidR="00E14385" w:rsidRPr="008F0913" w:rsidRDefault="00E14385" w:rsidP="008F0913">
      <w:pPr>
        <w:pStyle w:val="Default"/>
        <w:rPr>
          <w:rFonts w:ascii="Times New Roman" w:hAnsi="Times New Roman" w:cs="Times New Roman"/>
          <w:b/>
          <w:bCs/>
        </w:rPr>
      </w:pPr>
      <w:r w:rsidRPr="008F0913">
        <w:rPr>
          <w:rFonts w:ascii="Times New Roman" w:hAnsi="Times New Roman" w:cs="Times New Roman"/>
          <w:b/>
          <w:bCs/>
        </w:rPr>
        <w:t>Система оценки достижения планируемых результатов освоения предмета. Критерии оценивания</w:t>
      </w:r>
    </w:p>
    <w:p w:rsidR="00E14385" w:rsidRPr="008F0913" w:rsidRDefault="00E14385" w:rsidP="008F0913">
      <w:pPr>
        <w:pStyle w:val="Default"/>
        <w:rPr>
          <w:rFonts w:ascii="Times New Roman" w:hAnsi="Times New Roman" w:cs="Times New Roman"/>
          <w:b/>
          <w:bCs/>
        </w:rPr>
      </w:pPr>
    </w:p>
    <w:p w:rsidR="00E14385" w:rsidRPr="008F0913" w:rsidRDefault="00E14385" w:rsidP="008F0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при оценке итоговых результатов освоения программы по математике  должны учитываться психологические возможности младшего школника, нервно-психические проблемы, возникающие в процессе контроля, ситуативность эмоциональных реакций ребенка.</w:t>
      </w:r>
    </w:p>
    <w:p w:rsidR="00E14385" w:rsidRPr="008F0913" w:rsidRDefault="00E14385" w:rsidP="008F0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 изучения предмета предполагает комплексный уровневый подход к оценке результатов обучения математики во втором классе. Объектом оценки планируемых результатов служит способность второклассников  решать учебно – познавательные и учебно – практические задачи. Оценка индивидуальных образовательных достижения ведется методом «сложения», при котором фиксируется достижения опорного уровня и его превышение.</w:t>
      </w:r>
    </w:p>
    <w:p w:rsidR="00E14385" w:rsidRPr="008F0913" w:rsidRDefault="00E14385" w:rsidP="008F0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 работ по русскому языку. Остальные работы подобраны так, чтобы их совокупность демонстрировала нарастающую успешность, объем, глубину знаний, достижений более высоких уровней формируемых учебных действий.</w:t>
      </w:r>
    </w:p>
    <w:p w:rsidR="00E14385" w:rsidRPr="008F0913" w:rsidRDefault="00E14385" w:rsidP="00CE668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lastRenderedPageBreak/>
        <w:t>Текущий контроль</w:t>
      </w:r>
      <w:r w:rsidRPr="008F0913">
        <w:rPr>
          <w:rFonts w:ascii="Times New Roman" w:hAnsi="Times New Roman" w:cs="Times New Roman"/>
          <w:sz w:val="24"/>
          <w:szCs w:val="24"/>
        </w:rPr>
        <w:t xml:space="preserve"> по математике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троля состоят 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CE668A" w:rsidRDefault="00CE668A" w:rsidP="008F091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14385" w:rsidRPr="008F0913" w:rsidRDefault="00E14385" w:rsidP="00CE668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b/>
          <w:sz w:val="24"/>
          <w:szCs w:val="24"/>
        </w:rPr>
        <w:t xml:space="preserve">Тематический контроль </w:t>
      </w:r>
      <w:r w:rsidRPr="008F0913">
        <w:rPr>
          <w:rFonts w:ascii="Times New Roman" w:hAnsi="Times New Roman" w:cs="Times New Roman"/>
          <w:sz w:val="24"/>
          <w:szCs w:val="24"/>
        </w:rPr>
        <w:t>по математике  проводится в письменной форме. Для тематических проверок выбираются узловые вопросы программы: проверка приемы устных вычислений, измерение величин и др. Проверочные работы позволяют проверить, например, знания табличных случаев сложения, вычитания, умножения и деления и др. В этом случае для обеспечения самостоятельности  учащихся подбирается несколько вариантов работы, на выполнение которой отводится 5-6 минут урока.</w:t>
      </w:r>
    </w:p>
    <w:p w:rsidR="00E14385" w:rsidRPr="008F0913" w:rsidRDefault="00E14385" w:rsidP="00CE668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ованных контрольных работ.</w:t>
      </w:r>
    </w:p>
    <w:p w:rsidR="00E14385" w:rsidRDefault="00E14385" w:rsidP="00CE668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0913">
        <w:rPr>
          <w:rFonts w:ascii="Times New Roman" w:hAnsi="Times New Roman" w:cs="Times New Roman"/>
          <w:sz w:val="24"/>
          <w:szCs w:val="24"/>
        </w:rPr>
        <w:t>В конце года проводится итоговая комплексная проверочная работа на межпредметной основе. Одной из ее целей является оценка предметных и метапредметных результатов освоения программы по математике во втором классе: способность решать учебно-практические и учебно-познавательные задачи, сформированность обобщенных способов деятельности, коммуникативных и информационных умений.</w:t>
      </w:r>
    </w:p>
    <w:p w:rsidR="00CE668A" w:rsidRDefault="00CE668A" w:rsidP="00CE6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526" w:rsidRPr="003F3526" w:rsidRDefault="003F3526" w:rsidP="003F35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4385" w:rsidRPr="008F0913" w:rsidRDefault="00E14385" w:rsidP="008F0913">
      <w:pPr>
        <w:pStyle w:val="Default"/>
        <w:rPr>
          <w:rFonts w:ascii="Times New Roman" w:hAnsi="Times New Roman" w:cs="Times New Roman"/>
          <w:b/>
          <w:bCs/>
        </w:rPr>
      </w:pPr>
    </w:p>
    <w:p w:rsidR="00CE668A" w:rsidRDefault="00CE668A" w:rsidP="008F0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68A" w:rsidRDefault="00CE668A" w:rsidP="008F0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68A" w:rsidRDefault="00CE668A" w:rsidP="008F0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385" w:rsidRPr="008F0913" w:rsidRDefault="00E14385" w:rsidP="008F0913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  <w:sectPr w:rsidR="00E14385" w:rsidRPr="008F0913" w:rsidSect="009874D3">
          <w:footerReference w:type="default" r:id="rId8"/>
          <w:type w:val="continuous"/>
          <w:pgSz w:w="16838" w:h="11906" w:orient="landscape"/>
          <w:pgMar w:top="993" w:right="820" w:bottom="567" w:left="1134" w:header="284" w:footer="0" w:gutter="0"/>
          <w:cols w:space="708"/>
          <w:titlePg/>
          <w:docGrid w:linePitch="360"/>
        </w:sectPr>
      </w:pPr>
    </w:p>
    <w:p w:rsidR="00E14385" w:rsidRPr="008F0913" w:rsidRDefault="00E14385" w:rsidP="003F3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794" w:rsidRPr="008F0913" w:rsidRDefault="00DA6794" w:rsidP="008F0913">
      <w:pPr>
        <w:pStyle w:val="ab"/>
        <w:spacing w:before="100" w:afterAutospacing="0"/>
        <w:sectPr w:rsidR="00DA6794" w:rsidRPr="008F0913" w:rsidSect="00BD5DC6">
          <w:type w:val="continuous"/>
          <w:pgSz w:w="16838" w:h="11906" w:orient="landscape"/>
          <w:pgMar w:top="1134" w:right="1134" w:bottom="1134" w:left="1134" w:header="709" w:footer="410" w:gutter="0"/>
          <w:cols w:space="708"/>
          <w:docGrid w:linePitch="360"/>
        </w:sect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872" w:rsidRDefault="009F4872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06DB" w:rsidRPr="00096ABA" w:rsidRDefault="003406DB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4385" w:rsidRPr="008F0913" w:rsidRDefault="00E14385" w:rsidP="008F09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913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уроков</w:t>
      </w:r>
      <w:r w:rsidR="00DA6794">
        <w:rPr>
          <w:rFonts w:ascii="Times New Roman" w:hAnsi="Times New Roman" w:cs="Times New Roman"/>
          <w:b/>
          <w:bCs/>
          <w:sz w:val="24"/>
          <w:szCs w:val="24"/>
        </w:rPr>
        <w:t xml:space="preserve"> мате</w:t>
      </w:r>
      <w:r w:rsidR="00CE55B8">
        <w:rPr>
          <w:rFonts w:ascii="Times New Roman" w:hAnsi="Times New Roman" w:cs="Times New Roman"/>
          <w:b/>
          <w:bCs/>
          <w:sz w:val="24"/>
          <w:szCs w:val="24"/>
        </w:rPr>
        <w:t>матики во 2  кл</w:t>
      </w:r>
    </w:p>
    <w:p w:rsidR="00E14385" w:rsidRPr="008F0913" w:rsidRDefault="00E14385" w:rsidP="008F0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61" w:type="dxa"/>
        <w:tblInd w:w="-3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2"/>
        <w:gridCol w:w="9"/>
        <w:gridCol w:w="2009"/>
        <w:gridCol w:w="1134"/>
        <w:gridCol w:w="104"/>
        <w:gridCol w:w="1171"/>
        <w:gridCol w:w="197"/>
        <w:gridCol w:w="2497"/>
        <w:gridCol w:w="649"/>
        <w:gridCol w:w="1052"/>
        <w:gridCol w:w="567"/>
        <w:gridCol w:w="1241"/>
        <w:gridCol w:w="34"/>
        <w:gridCol w:w="18"/>
        <w:gridCol w:w="1188"/>
        <w:gridCol w:w="212"/>
        <w:gridCol w:w="1448"/>
        <w:gridCol w:w="111"/>
        <w:gridCol w:w="525"/>
        <w:gridCol w:w="42"/>
        <w:gridCol w:w="142"/>
        <w:gridCol w:w="567"/>
        <w:gridCol w:w="142"/>
      </w:tblGrid>
      <w:tr w:rsidR="00E14385" w:rsidRPr="008F0913" w:rsidTr="00FB5B58">
        <w:trPr>
          <w:trHeight w:val="920"/>
        </w:trPr>
        <w:tc>
          <w:tcPr>
            <w:tcW w:w="5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ип урока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предметные)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6520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(личностные и метапредметные)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BD5DC6" w:rsidRPr="008F0913" w:rsidTr="00FB5B58">
        <w:trPr>
          <w:cantSplit/>
          <w:trHeight w:hRule="exact" w:val="1134"/>
        </w:trPr>
        <w:tc>
          <w:tcPr>
            <w:tcW w:w="5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D22AE3" w:rsidRPr="008F0913" w:rsidRDefault="00D22AE3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E3" w:rsidRPr="008F0913" w:rsidRDefault="00D22AE3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85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  <w:p w:rsidR="00CE55B8" w:rsidRDefault="00CE55B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B8" w:rsidRPr="008F0913" w:rsidRDefault="00CE55B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14385" w:rsidRPr="008F0913" w:rsidRDefault="00E14385" w:rsidP="008F091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5DC6" w:rsidRPr="008F0913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BD5DC6" w:rsidRPr="008F09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E14385" w:rsidRPr="008F0913" w:rsidRDefault="00E14385" w:rsidP="008F091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="00BD5DC6" w:rsidRPr="008F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5B8" w:rsidRPr="008F0913" w:rsidTr="00FB5B58">
        <w:trPr>
          <w:cantSplit/>
          <w:trHeight w:hRule="exact" w:val="482"/>
        </w:trPr>
        <w:tc>
          <w:tcPr>
            <w:tcW w:w="15561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55B8" w:rsidRPr="00CE55B8" w:rsidRDefault="00CE55B8" w:rsidP="00CE55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5B8">
              <w:rPr>
                <w:rFonts w:ascii="Times New Roman" w:hAnsi="Times New Roman" w:cs="Times New Roman"/>
                <w:b/>
                <w:sz w:val="28"/>
                <w:szCs w:val="24"/>
              </w:rPr>
              <w:t>1четверть (40ч)</w:t>
            </w:r>
          </w:p>
        </w:tc>
      </w:tr>
      <w:tr w:rsidR="00E14385" w:rsidRPr="008F0913" w:rsidTr="00FB5B58">
        <w:trPr>
          <w:trHeight w:hRule="exact" w:val="348"/>
        </w:trPr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18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385" w:rsidRPr="008F0913" w:rsidRDefault="000428A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0. НУ</w:t>
            </w:r>
            <w:r w:rsidR="00323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АЦИЯ (18</w:t>
            </w:r>
            <w:r w:rsidR="00E14385" w:rsidRPr="008F0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C6" w:rsidRPr="008F0913" w:rsidTr="00FB5B58">
        <w:trPr>
          <w:trHeight w:val="1440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CE55B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исла от 1 до 20.</w:t>
            </w:r>
          </w:p>
          <w:p w:rsidR="00E14385" w:rsidRPr="00CE55B8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Pr="008F09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E14385" w:rsidRPr="008F0913" w:rsidRDefault="0091418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вторить материал, изученный в 1 классе;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Отрабатывать навыки табличного сложения и вычитания;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ешать простые и составные задачи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C6" w:rsidRPr="008F0913" w:rsidTr="00FB5B58">
        <w:trPr>
          <w:trHeight w:val="525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Десятки. Счёт десятками до 100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аучить считать десятки как простые единицы;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казать образование чисел, состоящих из десятков;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названиями этих чисел;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и высказывать под руководством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 самые простые общие для всех людей правила поведения при сотрудничестве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находить ответы, используя учебник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Умение оформлять свою мысль в устной и письменной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(на уровне предложения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и формулировать цель деятельности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е с помощью учителя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trHeight w:val="2677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исла от 11 до 100. Образование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Текущ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FC059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аучить считать десятки и единицы;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казать образование чисел из десятков и единиц;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;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</w:t>
            </w:r>
          </w:p>
        </w:tc>
        <w:tc>
          <w:tcPr>
            <w:tcW w:w="18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деятельности класса и учителя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59D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оговари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аться, находить общее решение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59D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ия. Прогнозирование результата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D25EDA">
        <w:trPr>
          <w:trHeight w:val="882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исла от 11 до 100. Поместное значение цифр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еский диктан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аучить записывать и читать числа от 21 до 99, определять поместное значение цифр;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социально значимой и социально оцениваемой 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FB5B58">
        <w:trPr>
          <w:trHeight w:val="2839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однозначные» и «двузначные числа»;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чить определять поместное значение цифр;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.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работать по предложенному учителем плану.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trHeight w:val="976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Миллиметр. Конструирование коробочки для мелких предметов.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. диктант №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единицей измерения длины – миллиметром;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аучить выполнять чертёж развёртки коробочки, используя новую единицу измерения; развивать умения работать с линейкой и ножницами, использовать теоретические знания на практик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деятельности класса и учителя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trHeight w:val="1072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 теме: «Повторение изученного в 1 класс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Урок – контроль  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верить знания по курсу математики за 1 класс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6B3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</w:t>
            </w:r>
            <w:r w:rsidR="006B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FB5B58">
        <w:trPr>
          <w:trHeight w:val="2805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Наименьшее трёхзначное число. Сотн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FB5B58" w:rsidRPr="008F0913" w:rsidRDefault="0091418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B58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анализировать ошибки, допущенные в контрольной работе, и выявит их причины;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полнить работу над ошибками; познакомить с образованием и записью наименьшего трёхзначного числа;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.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деятельности класса и учителя.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FB5B58">
        <w:trPr>
          <w:trHeight w:val="3488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Метр. Таблица мер дл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единицей измерения длины – метром; формировать наглядное представление о метре; развивать умение преобразовывать одни единицы измерения в другие;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.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. Используя учебник.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trHeight w:val="1241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25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9D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35+5, 35 – 30, 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35 – 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о случаями сложения и вычитания, основанными на знании разрядного состава чисел; совершенствовать вычислительные навыки, умения решать задачи и сравнивать именованные числ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Добывать знания: используя учебник и свой жизненный опыт.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ю мысль в устной или письменной форм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trHeight w:val="557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чит заменять двузначное число суммой разрядных слагаемых;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тличать новое от уже известного с помощью учителя.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трудничество в поиске информ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дополнений и корректив в план и способ действия на урок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trHeight w:val="196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Единицы стоимости. Рубль. Копейка.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. диктант №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онтр.устный  сч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единицами стоимости – рублём и копейкой;</w:t>
            </w:r>
          </w:p>
          <w:p w:rsidR="00E14385" w:rsidRPr="00FB5B58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чить проводить расчёт монетами разного достоинства; выполнять преобразоание величин; Совершенствовать вычислительные навыки и умение решать зада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Оценка качества и уровня усвоения материала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0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  <w:p w:rsidR="00E14385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№1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без перехода через разряд» (20 мин). Обратны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. рабо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- игра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материал, изученный на предыдущих уроках; развивать умение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ой и социально оцениваемой деятельности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тличать новое от уже известного с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учителя.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роизвольно строить своё речевое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вая саморегуляция. Оценка качества и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усвоения материал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607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25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социально значимой и социально 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оцениваемой деятельности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деятельности класса и учителя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заимоконтроль и взаимопомощь в ходе выполнения задания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Прогнозирование результата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98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694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Числа от 1 до 100. Нумерация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– контроль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верить умения читать, записывать, сравнивать, сравнивать числа в пределах 100, решать текстовые задачи, представлять двузначные числа в виде суммы разрядных слагаемых, соотносить величины – сантиметр, дециметр и метр, рубль и копейк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36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25E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25EDA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DA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DA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DA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DA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DA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DA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25EDA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DA" w:rsidRPr="008F0913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D25EDA" w:rsidRPr="008F091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  <w:p w:rsidR="00D25EDA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DA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DA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  <w:p w:rsidR="00D25EDA" w:rsidRPr="008F0913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E14385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91418F" w:rsidRDefault="0091418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8F" w:rsidRDefault="0091418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8F" w:rsidRDefault="0091418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8F" w:rsidRDefault="0091418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18F" w:rsidRPr="008F0913" w:rsidRDefault="0091418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FB5B58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анализировать ошибки, допущенные в контрольной работе, и выявить их причины; выполнить работу над ошибками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D" w:rsidRPr="008F0913" w:rsidTr="00FB5B58">
        <w:trPr>
          <w:gridAfter w:val="1"/>
          <w:wAfter w:w="142" w:type="dxa"/>
          <w:trHeight w:val="377"/>
        </w:trPr>
        <w:tc>
          <w:tcPr>
            <w:tcW w:w="15419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59D" w:rsidRPr="008F0913" w:rsidRDefault="000428A8" w:rsidP="008F0913">
            <w:pPr>
              <w:pStyle w:val="ab"/>
              <w:spacing w:afterAutospacing="0"/>
              <w:rPr>
                <w:b/>
              </w:rPr>
            </w:pPr>
            <w:r>
              <w:rPr>
                <w:b/>
              </w:rPr>
              <w:t>ЧИСЛА ОТ 1Д</w:t>
            </w:r>
            <w:r w:rsidR="00D25EDA">
              <w:rPr>
                <w:b/>
              </w:rPr>
              <w:t>О 100. СЛОЖЕНИЕ (55</w:t>
            </w:r>
            <w:r w:rsidR="00FC059D" w:rsidRPr="008F0913">
              <w:rPr>
                <w:b/>
              </w:rPr>
              <w:t xml:space="preserve"> Ч)</w:t>
            </w:r>
          </w:p>
        </w:tc>
      </w:tr>
      <w:tr w:rsidR="00E14385" w:rsidRPr="008F0913" w:rsidTr="00FB5B58">
        <w:trPr>
          <w:gridAfter w:val="1"/>
          <w:wAfter w:w="142" w:type="dxa"/>
          <w:trHeight w:val="27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D25EDA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дачи, обратные данной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91418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обратные задачи»; совершенствовать вычислительные навыки, умения преобразовывать величины и выполнять и выполнять задания геометрического характер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обывать новые знания: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 учебника, используя свой жизненный опыт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других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772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73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и решать задачи, обратные данной; учить выполнять сложение и вычитание длин отрезков; развивать вычислительные навыки и умение логически мыслить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71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уменьшаемого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задачами на нахождение неизвестного уменьшаемого; совершенствовать вычислительные навыки, умение сравнивать; различать геометрические фигуры и называть их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работы класса и учителя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заимоконтроль и взаимопомощь в ходе выполнения задания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016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вычитаемого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задачами на нахождение неизвестного уме вычитаемого; совершенствовать вычислительные навыки и умение преобразовывать величины; развивать логическое мышление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D25EDA">
        <w:trPr>
          <w:gridAfter w:val="1"/>
          <w:wAfter w:w="142" w:type="dxa"/>
          <w:trHeight w:val="154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ять умения решать задачи, сравнивать величины, совершенствовать вычислительные навык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2257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Единицы времени. Час. Минута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величиной; формировать представление о единицах времени – часе и минуте; совершенствовать вычислительные навыки и умение решать задачи; развивать умение наблюдать, сравнивать и делать выводы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.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предварительный отбор источников информации: ориентироваться в учебнике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794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A73C21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Длина ломаной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FB5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двумя способами нахождения длины ломаной;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709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C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Тест №2 по теме «Задача»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находить длину ломаной, определять время, составлять условие задачи по краткой записи; 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, используя учебник, иллюстрации</w:t>
            </w:r>
          </w:p>
        </w:tc>
        <w:tc>
          <w:tcPr>
            <w:tcW w:w="145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752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C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– путешествие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и обобщить материал, изученный на предыдущих уроках;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525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73C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 Скобки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порядком выполнения действий при вычислении; учить находить значения выражений со скобками; развивать умение решать текстовые задачи и задачи логического характера; совершенствовать вычислительные навык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воей системе знаний.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выполнять различные роли в группе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3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A73C21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с понятиями «выражение», «значение выражения»;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FB5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FC059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>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358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73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59D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Математ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равнивать числовые выражения;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вычислительные навыки и умение решать задачи; развивать умение выполнять задания  логического характер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обывать новые знания: находить ответы на вопросы учебника, используя свой жизненный опыт.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D25EDA">
        <w:trPr>
          <w:gridAfter w:val="1"/>
          <w:wAfter w:w="142" w:type="dxa"/>
          <w:trHeight w:val="106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периметр многоугольника»; совершенствовать вычислительные навыки и умение решать задачи; развивать умения рассуждать, сопоставлять, сравнивать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D25EDA">
        <w:trPr>
          <w:gridAfter w:val="1"/>
          <w:wAfter w:w="142" w:type="dxa"/>
          <w:trHeight w:val="1826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.диктант №3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.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переместительным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твом сложения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, используя учебник, иллюстрации</w:t>
            </w:r>
          </w:p>
        </w:tc>
        <w:tc>
          <w:tcPr>
            <w:tcW w:w="145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ция Оценка качества и уровня усвоения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D25EDA">
        <w:trPr>
          <w:gridAfter w:val="1"/>
          <w:wAfter w:w="142" w:type="dxa"/>
          <w:trHeight w:val="757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материал, изученный на предыдущих уроках; совершенствовать вычислительные навыки и умение решать текстовые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дачи; развивать логическое мышление, внимание.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953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73C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694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 теме: «Числовые выражения»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Урок – контроль  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знания, умения и навыки учащихс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695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3C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анализировать ошибки, допущенные в контрольной работе, и выявить их причины; выполнить работу над ошибками; подготовить к выполнению проекта; развивать интерес к математике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8B0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нимание возмож</w:t>
            </w:r>
            <w:r w:rsidR="00A73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D858B0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азличных точек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зрения на один и тот же предмет или вопрос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8B0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="00D858B0">
              <w:rPr>
                <w:rFonts w:ascii="Times New Roman" w:hAnsi="Times New Roman" w:cs="Times New Roman"/>
                <w:sz w:val="24"/>
                <w:szCs w:val="24"/>
              </w:rPr>
              <w:t>полагание как постановка учебно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основе соотнесения того, что уже известно учащимся, а что ещё неизвестно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695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3C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  <w:r w:rsidR="00D858B0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то узнали. Чему </w:t>
            </w:r>
            <w:r w:rsidR="00D858B0"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лись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Н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8B0" w:rsidRPr="008F0913" w:rsidRDefault="00D858B0" w:rsidP="00D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материал, изученный на предыдущих уроках;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58B0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 предложенных педагогом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</w:t>
            </w:r>
            <w:r w:rsidR="00A73C21">
              <w:rPr>
                <w:rFonts w:ascii="Times New Roman" w:hAnsi="Times New Roman" w:cs="Times New Roman"/>
                <w:sz w:val="24"/>
                <w:szCs w:val="24"/>
              </w:rPr>
              <w:t xml:space="preserve">х общения и сотрудничества,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делать 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бор, при поддержке других участ</w:t>
            </w:r>
            <w:r w:rsidR="00A73C21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а, как поступить.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равнивать и группировать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е математические объекты, как числа, совокупности, фигуры.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лушать и вступать в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и контроль в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сличения способа действий и его результата с эталоном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410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F25117" w:rsidRDefault="00F25117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17" w:rsidRDefault="00F25117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Default="00FB5B58" w:rsidP="00FB5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B58">
              <w:rPr>
                <w:rFonts w:ascii="Times New Roman" w:hAnsi="Times New Roman" w:cs="Times New Roman"/>
                <w:b/>
                <w:sz w:val="24"/>
                <w:szCs w:val="24"/>
              </w:rPr>
              <w:t>Тест №3</w:t>
            </w:r>
          </w:p>
          <w:p w:rsidR="00FB5B58" w:rsidRDefault="00FB5B58" w:rsidP="00FB5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FB5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17" w:rsidRPr="008F0913" w:rsidRDefault="00FB5B58" w:rsidP="00FB5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Default="00F25117" w:rsidP="00F2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B5B58" w:rsidRDefault="00FB5B58" w:rsidP="00F2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F2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F2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8B0" w:rsidRPr="008F0913" w:rsidRDefault="004267F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4267F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4267F6" w:rsidP="00A7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тличать новое от уже известного с помощью учителя.</w:t>
            </w:r>
          </w:p>
        </w:tc>
        <w:tc>
          <w:tcPr>
            <w:tcW w:w="14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4267F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произвольно строить своё речевое высказывание.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4267F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Оценка качества и уровня усвоения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5B8" w:rsidRPr="008F0913" w:rsidTr="00FB5B58">
        <w:trPr>
          <w:gridAfter w:val="1"/>
          <w:wAfter w:w="142" w:type="dxa"/>
          <w:trHeight w:val="551"/>
        </w:trPr>
        <w:tc>
          <w:tcPr>
            <w:tcW w:w="15419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5B8" w:rsidRPr="00CE55B8" w:rsidRDefault="00CE55B8" w:rsidP="00D85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5B8">
              <w:rPr>
                <w:rFonts w:ascii="Times New Roman" w:hAnsi="Times New Roman" w:cs="Times New Roman"/>
                <w:b/>
                <w:sz w:val="28"/>
                <w:szCs w:val="24"/>
              </w:rPr>
              <w:t>2четверть (40ч)</w:t>
            </w:r>
          </w:p>
        </w:tc>
      </w:tr>
      <w:tr w:rsidR="00E14385" w:rsidRPr="008F0913" w:rsidTr="00FB5B58">
        <w:trPr>
          <w:gridAfter w:val="1"/>
          <w:wAfter w:w="142" w:type="dxa"/>
          <w:trHeight w:val="174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2557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тных приёмов вычислений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дготовить к восприятию новой темы; совершенствовать вычислительные навыки, умения сравнивать выражения, решать текстовые и геометрические задачи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, используя учебник, иллюстрации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62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2557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36+2, 36+20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ёмом вычислений вида 36+2, 36+20; 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59D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информа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8B0" w:rsidRPr="00D858B0" w:rsidRDefault="00E14385" w:rsidP="00D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2323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2557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36-2, 36-20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ёмом вычислений вида 36-2, 36-20; 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пре</w:t>
            </w:r>
            <w:r w:rsidR="00D858B0">
              <w:rPr>
                <w:rFonts w:ascii="Times New Roman" w:hAnsi="Times New Roman" w:cs="Times New Roman"/>
                <w:sz w:val="24"/>
                <w:szCs w:val="24"/>
              </w:rPr>
              <w:t>делять и высказывать под руковод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вомпедаго</w:t>
            </w:r>
            <w:r w:rsidR="00D85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предварительный отбор источников информации: ориентироваться в учебнике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B0" w:rsidRPr="008F0913" w:rsidTr="00FB5B58">
        <w:trPr>
          <w:gridAfter w:val="1"/>
          <w:wAfter w:w="142" w:type="dxa"/>
          <w:trHeight w:val="55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8B0" w:rsidRDefault="00D858B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8B0" w:rsidRPr="008F0913" w:rsidRDefault="00D858B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примеров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8B0" w:rsidRPr="008F0913" w:rsidRDefault="00D858B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58B0" w:rsidRPr="008F0913" w:rsidRDefault="0091418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8B0" w:rsidRPr="008F0913" w:rsidRDefault="00D858B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8B0" w:rsidRDefault="00D858B0" w:rsidP="00D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общения и сотрудничества,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делать </w:t>
            </w:r>
          </w:p>
          <w:p w:rsidR="00D858B0" w:rsidRPr="008F0913" w:rsidRDefault="00D858B0" w:rsidP="00D85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бор, при поддержке других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, как поступит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8B0" w:rsidRPr="008F0913" w:rsidRDefault="00D858B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равнивать и группировать такие математические объекты, как числа, совокупности,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8B0" w:rsidRPr="008F0913" w:rsidRDefault="00D858B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8B0" w:rsidRPr="008F0913" w:rsidRDefault="00D858B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8B0" w:rsidRPr="008F0913" w:rsidRDefault="00D858B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8B0" w:rsidRPr="008F0913" w:rsidRDefault="00D858B0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2360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85" w:rsidRPr="008F0913" w:rsidRDefault="00E2557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85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26+4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59D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Математ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ёмом вычислений вида 26+4; 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нимание возмож</w:t>
            </w:r>
            <w:r w:rsidR="00661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ости раз</w:t>
            </w:r>
            <w:r w:rsidR="00661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личных то</w:t>
            </w:r>
            <w:r w:rsidR="00661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ек зрения на один и тот же предмет или вопрос.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</w:t>
            </w:r>
            <w:r w:rsidR="00661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и на основе соотнесения того, что уже известно уча</w:t>
            </w:r>
            <w:r w:rsidR="006616D9">
              <w:rPr>
                <w:rFonts w:ascii="Times New Roman" w:hAnsi="Times New Roman" w:cs="Times New Roman"/>
                <w:sz w:val="24"/>
                <w:szCs w:val="24"/>
              </w:rPr>
              <w:t xml:space="preserve">-щимся, а что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еизвестно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610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2557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58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30-7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ёмом вычислений вида 30-7; 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точек зрения на один и тот же пред</w:t>
            </w:r>
            <w:r w:rsidR="00661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мет или вопрос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2257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2557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58B0">
              <w:rPr>
                <w:rFonts w:ascii="Times New Roman" w:hAnsi="Times New Roman" w:cs="Times New Roman"/>
                <w:sz w:val="24"/>
                <w:szCs w:val="24"/>
              </w:rPr>
              <w:t>7-4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60-24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91418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ёмом вычислений вида 60-24; 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иевоз</w:t>
            </w:r>
            <w:r w:rsidR="00AB4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можности различных точек зре</w:t>
            </w:r>
            <w:r w:rsidR="00AB4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ия на один и тот же пред</w:t>
            </w:r>
            <w:r w:rsidR="00AB4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мет или вопрос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</w:t>
            </w:r>
            <w:r w:rsidR="00AB4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и на основе соотнесения того, что уже известно учащимся, а что ещё неизвестно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033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858B0">
              <w:rPr>
                <w:rFonts w:ascii="Times New Roman" w:hAnsi="Times New Roman" w:cs="Times New Roman"/>
                <w:sz w:val="24"/>
                <w:szCs w:val="24"/>
              </w:rPr>
              <w:t>9-50-5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чить решать задачи на нахождение суммы; совершенствовать вычислительные навыки и умение сравнивать; развивать логическое мышление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преобразовывать ин</w:t>
            </w:r>
            <w:r w:rsidR="00AB4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ацию из одной формы в другую: составлять задачи на основе простейших матема</w:t>
            </w:r>
            <w:r w:rsidR="00AB4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ических моделей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534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2557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58B0">
              <w:rPr>
                <w:rFonts w:ascii="Times New Roman" w:hAnsi="Times New Roman" w:cs="Times New Roman"/>
                <w:sz w:val="24"/>
                <w:szCs w:val="24"/>
              </w:rPr>
              <w:t>2-5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26+7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91418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ёмом вычислений вида 26+7; 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оставлять математические за</w:t>
            </w:r>
            <w:r w:rsidR="00AB4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дачи на основе простейших матема</w:t>
            </w:r>
            <w:r w:rsidR="00AB4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ических моделей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2262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2557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148C">
              <w:rPr>
                <w:rFonts w:ascii="Times New Roman" w:hAnsi="Times New Roman" w:cs="Times New Roman"/>
                <w:sz w:val="24"/>
                <w:szCs w:val="24"/>
              </w:rPr>
              <w:t>4-5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35-7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91418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ёмом вычислений вида 35-7; 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71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6148C">
              <w:rPr>
                <w:rFonts w:ascii="Times New Roman" w:hAnsi="Times New Roman" w:cs="Times New Roman"/>
                <w:sz w:val="24"/>
                <w:szCs w:val="24"/>
              </w:rPr>
              <w:t>6-5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 изученно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материал, изученный на предыдущих уроках; совершенствовать вычислительные навыки и умение решать текстовые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дачи; развивать логическое мышление, внимание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, используя учебник, иллюстрации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840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2557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1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– игра</w:t>
            </w:r>
          </w:p>
          <w:p w:rsidR="00E14385" w:rsidRPr="008F0913" w:rsidRDefault="00E14385" w:rsidP="008F0913">
            <w:pPr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6B3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Умение в предложенных педагогом ситуациях общения и сотрудничества, опираясь на этические нормы, делать выбор,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267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</w:t>
            </w: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059D" w:rsidRPr="008F0913" w:rsidRDefault="00E14385" w:rsidP="008F0913">
            <w:pPr>
              <w:spacing w:after="0" w:line="240" w:lineRule="auto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FC059D" w:rsidRPr="008F0913" w:rsidRDefault="00E14385" w:rsidP="008F0913">
            <w:pPr>
              <w:spacing w:after="0" w:line="240" w:lineRule="auto"/>
              <w:ind w:right="58"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</w:t>
            </w:r>
          </w:p>
          <w:p w:rsidR="00E14385" w:rsidRPr="008F0913" w:rsidRDefault="00E14385" w:rsidP="008F0913">
            <w:pPr>
              <w:spacing w:after="0" w:line="240" w:lineRule="auto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ий диктант №4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диктант 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  час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циально значимой и социально оцениваемой деятельности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1EEB">
              <w:rPr>
                <w:rFonts w:ascii="Times New Roman" w:hAnsi="Times New Roman" w:cs="Times New Roman"/>
                <w:sz w:val="24"/>
                <w:szCs w:val="24"/>
              </w:rPr>
              <w:t>мение преобразовывать информаци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ю из од</w:t>
            </w:r>
            <w:r w:rsidR="00B6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ой формы в другую: составлять задачи на основе простейших матема</w:t>
            </w:r>
            <w:r w:rsidR="00B61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ическихм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лей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274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right="10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6943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 теме: «числа от 1 до 100. Сложение и вычитание»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right="10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 –контроль</w:t>
            </w:r>
          </w:p>
          <w:p w:rsidR="00E14385" w:rsidRPr="008F0913" w:rsidRDefault="00E14385" w:rsidP="008F0913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B61EEB">
            <w:pPr>
              <w:spacing w:after="0" w:line="240" w:lineRule="auto"/>
              <w:ind w:right="6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верить умения устно выполнять вычисления вида 30+20, 30-20, 36+2, 36-2, 30+24, 95+5, 30-4, 60-24, правильно использовать термины «равенство» и «неравенство», решать составные задачи в два действия на увеличение (уменьшение) числа на несколько единиц и нахождение суммы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FC059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274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8C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Буквенные выражения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14385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 час</w:t>
            </w:r>
          </w:p>
          <w:p w:rsidR="005D60C2" w:rsidRDefault="005D60C2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C2" w:rsidRPr="008F0913" w:rsidRDefault="005D60C2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right="115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ошибки, допущенные в контрольной работе, и выявить их причины; выполнить работу над ошибками; познакомить с понятием «буквенные выражения»; учить читать и записывать буквенные </w:t>
            </w:r>
          </w:p>
          <w:p w:rsidR="00E14385" w:rsidRPr="008F0913" w:rsidRDefault="00E14385" w:rsidP="008F0913">
            <w:pPr>
              <w:spacing w:after="0" w:line="240" w:lineRule="auto"/>
              <w:ind w:right="115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ражения, находить их значения.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социально значимой и социально 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оцениваемой деятельности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</w:t>
            </w:r>
            <w:r w:rsidR="00FC059D" w:rsidRPr="008F0913">
              <w:rPr>
                <w:rFonts w:ascii="Times New Roman" w:hAnsi="Times New Roman" w:cs="Times New Roman"/>
                <w:sz w:val="24"/>
                <w:szCs w:val="24"/>
              </w:rPr>
              <w:t>орегуляция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и уровня усвоения материала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739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85" w:rsidRPr="008F0913" w:rsidRDefault="00E2557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Буквенные выражения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4385" w:rsidRPr="008F0913" w:rsidRDefault="00E14385" w:rsidP="008F0913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  <w:p w:rsidR="00E14385" w:rsidRPr="008F0913" w:rsidRDefault="00E14385" w:rsidP="008F0913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ходить значение буквенных выражений; Совершенствовать вычислительные навыки и умение решать задачи.</w:t>
            </w:r>
          </w:p>
        </w:tc>
        <w:tc>
          <w:tcPr>
            <w:tcW w:w="16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FB5B58">
        <w:trPr>
          <w:gridAfter w:val="1"/>
          <w:wAfter w:w="142" w:type="dxa"/>
          <w:trHeight w:val="755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авнение. Решение уравнений методом подбора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понятием «уравнение»; формировать умения читать, записывать, и решать уравнения;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вычислительные навыки, умения составлять равенства и решать текстовые задачи; развивать внимание и логическое мышление.</w:t>
            </w:r>
          </w:p>
        </w:tc>
        <w:tc>
          <w:tcPr>
            <w:tcW w:w="1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отива,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ующего 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ебность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имой и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ально о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и выделение необходимой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возможности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точек зрения на один и тот же предмет или вопрос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полагание как постановка учебной задачи на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оотнесения того, что уже известно учащимся , а что ещё неизвестно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FB5B58">
        <w:trPr>
          <w:gridAfter w:val="1"/>
          <w:wAfter w:w="142" w:type="dxa"/>
          <w:trHeight w:val="709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верка сложения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FB5B58" w:rsidRPr="003406DB" w:rsidRDefault="003406DB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B58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чить проверять вычисления, выполненные при сложени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FB5B58">
        <w:trPr>
          <w:gridAfter w:val="1"/>
          <w:wAfter w:w="142" w:type="dxa"/>
          <w:trHeight w:val="795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верка вычитания.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№5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FB5B58" w:rsidRPr="008F0913" w:rsidRDefault="003406DB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B58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чить проверять вычисления, выполненные при вычитани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FB5B58">
        <w:trPr>
          <w:gridAfter w:val="1"/>
          <w:wAfter w:w="142" w:type="dxa"/>
          <w:trHeight w:val="103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Default="00FB5B58" w:rsidP="00D61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FB5B58" w:rsidRPr="008F0913" w:rsidRDefault="00FB5B58" w:rsidP="00D6148C">
            <w:pPr>
              <w:spacing w:after="0" w:line="240" w:lineRule="auto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7F380F">
            <w:pPr>
              <w:spacing w:after="0" w:line="240" w:lineRule="auto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диктант 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FB5B58" w:rsidRPr="008F0913" w:rsidRDefault="00FB5B58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61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еобразовывать информаци ю из одной формы в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ую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воз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ост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личных точек з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ния на один и тот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мет или вопрос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как постановка учебной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чи на основе соотнесения того, что уже известно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ся, а что ещё неизвестно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FB5B58">
        <w:trPr>
          <w:gridAfter w:val="1"/>
          <w:wAfter w:w="142" w:type="dxa"/>
          <w:trHeight w:val="2258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8F09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за первое полугодие)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5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–контроль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верить умения устно выполнять вычисления, правильно использовать термин «буквенные выражения», решать уравнения и составные задачи в два действия.</w:t>
            </w:r>
          </w:p>
        </w:tc>
        <w:tc>
          <w:tcPr>
            <w:tcW w:w="16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Оценка качества и уровня усвоения материала.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FB5B58">
        <w:trPr>
          <w:gridAfter w:val="1"/>
          <w:wAfter w:w="142" w:type="dxa"/>
          <w:trHeight w:val="780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Закрепление изученного. 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Тес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FB5B58" w:rsidRPr="008F0913" w:rsidRDefault="00FB5B58" w:rsidP="008F0913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  <w:p w:rsidR="00FB5B58" w:rsidRPr="008F0913" w:rsidRDefault="00FB5B58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анализировать ошибки, допущенные в контрольной работе, и выявить их причины; выполнить работу над ошибкам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161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Оценка качества и уровня усвоения материала.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D" w:rsidRPr="008F0913" w:rsidTr="00FB5B58">
        <w:trPr>
          <w:gridAfter w:val="1"/>
          <w:wAfter w:w="142" w:type="dxa"/>
          <w:trHeight w:val="225"/>
        </w:trPr>
        <w:tc>
          <w:tcPr>
            <w:tcW w:w="15419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059D" w:rsidRPr="008F0913" w:rsidRDefault="00FC059D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ЧИСЕЛ ОТ 1ДО </w:t>
            </w:r>
            <w:r w:rsidR="000428A8">
              <w:rPr>
                <w:rFonts w:ascii="Times New Roman" w:hAnsi="Times New Roman" w:cs="Times New Roman"/>
                <w:b/>
                <w:sz w:val="24"/>
                <w:szCs w:val="24"/>
              </w:rPr>
              <w:t>100 (ПИСЬМЕННЫЕ ВЫЧИСЛЕНИЯ) (36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14385" w:rsidRPr="008F0913" w:rsidTr="00FB5B58">
        <w:trPr>
          <w:gridAfter w:val="1"/>
          <w:wAfter w:w="142" w:type="dxa"/>
          <w:trHeight w:val="236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ложение вида 45+23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письменным приёмом сложения вида 45+23;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; совершенствовать вычислительные навыки и умение решать текстовые задачи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учебнике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трудничество в поиске информации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</w:t>
            </w:r>
            <w:r w:rsidR="00FC059D" w:rsidRPr="008F091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FB5B58">
        <w:trPr>
          <w:gridAfter w:val="1"/>
          <w:wAfter w:w="142" w:type="dxa"/>
          <w:trHeight w:val="1412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читание вида 57 – 26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письменным приёмом вычитания вида 57 -26;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ить навыки письменного сложения; развивать внимание и логическое мышление.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6B3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вом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огасамые простые общие для все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FB5B58">
        <w:trPr>
          <w:gridAfter w:val="1"/>
          <w:wAfter w:w="142" w:type="dxa"/>
          <w:trHeight w:val="894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B58" w:rsidRPr="008F0913" w:rsidRDefault="00FB5B58" w:rsidP="006B3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ind w:left="5" w:right="29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FB5B58">
        <w:trPr>
          <w:gridAfter w:val="1"/>
          <w:wAfter w:w="142" w:type="dxa"/>
          <w:trHeight w:val="2671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FB5B58" w:rsidRPr="008F0913" w:rsidRDefault="00FB5B58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6B3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проверку с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вычитания в пределах 100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 Развивать логическое мышление; совершенствовать вычислительные навыки, умения преобразовывать единицы длины и решать текстовые задачи</w:t>
            </w: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6B3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6B3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оставлять математические задачи на основе простейших матеммоделей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трудничество в поиске информации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проговаривать последовательность действий на уроке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2017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4385" w:rsidRPr="008F0913" w:rsidRDefault="00E14385" w:rsidP="008F0913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  <w:p w:rsidR="00E14385" w:rsidRPr="008F0913" w:rsidRDefault="00E14385" w:rsidP="008F0913">
            <w:pPr>
              <w:spacing w:after="0" w:line="240" w:lineRule="auto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смекалку и находчивость, умение рассуждать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вы</w:t>
            </w:r>
            <w:r w:rsidR="00300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бор спосо</w:t>
            </w:r>
            <w:r w:rsidR="00300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ба реше</w:t>
            </w:r>
            <w:r w:rsidR="00300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ия зада</w:t>
            </w:r>
            <w:r w:rsidR="00300945">
              <w:rPr>
                <w:rFonts w:ascii="Times New Roman" w:hAnsi="Times New Roman" w:cs="Times New Roman"/>
                <w:sz w:val="24"/>
                <w:szCs w:val="24"/>
              </w:rPr>
              <w:t>-чи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415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right="12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Урок введения новых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  <w:p w:rsidR="00E14385" w:rsidRPr="008F0913" w:rsidRDefault="00E14385" w:rsidP="008F0913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е о видах углов; совершенствовать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ительные навыки и умение решать задачи; развивать логическое мышление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пре</w:t>
            </w:r>
            <w:r w:rsidR="00AB0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делять и выск</w:t>
            </w:r>
            <w:r w:rsidR="00AB0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азывать под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 педагога са</w:t>
            </w:r>
            <w:r w:rsidR="00AB0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находить ответы на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используя свой жизненный опыт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лушать и понимать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других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е результат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hRule="exact" w:val="2082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right="13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E14385" w:rsidRPr="008F0913" w:rsidRDefault="00E14385" w:rsidP="008F0913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идах углов; совершенствовать вычислительные навыки и умение решать задачи; развивать логическое мышление.</w:t>
            </w:r>
          </w:p>
          <w:p w:rsidR="00E14385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Pr="008F0913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</w:t>
            </w:r>
            <w:r w:rsidR="00300945">
              <w:rPr>
                <w:rFonts w:ascii="Times New Roman" w:hAnsi="Times New Roman" w:cs="Times New Roman"/>
                <w:sz w:val="24"/>
                <w:szCs w:val="24"/>
              </w:rPr>
              <w:t xml:space="preserve">местной работы класса 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Pr="008F0913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Оценка качества и уровня усвоения материала.</w:t>
            </w: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8C" w:rsidRPr="008F0913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8C" w:rsidRPr="008F0913" w:rsidTr="00FB5B58">
        <w:trPr>
          <w:gridAfter w:val="1"/>
          <w:wAfter w:w="142" w:type="dxa"/>
          <w:trHeight w:hRule="exact" w:val="342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48C" w:rsidRPr="00F25117" w:rsidRDefault="00FB5B58" w:rsidP="00F25117">
            <w:pPr>
              <w:spacing w:after="0"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48C" w:rsidRPr="008F0913" w:rsidRDefault="00D6148C" w:rsidP="008F0913">
            <w:pPr>
              <w:spacing w:after="0"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117" w:rsidRDefault="00FB5B58" w:rsidP="00F2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25117" w:rsidRPr="008F0913" w:rsidRDefault="00F25117" w:rsidP="00D61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48C" w:rsidRPr="008F0913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48C" w:rsidRPr="008F0913" w:rsidRDefault="00D6148C" w:rsidP="00F2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48C" w:rsidRPr="008F0913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48C" w:rsidRPr="008F0913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148C" w:rsidRPr="008F0913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148C" w:rsidRPr="008F0913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48C" w:rsidRDefault="00D6148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1E9" w:rsidRPr="008F0913" w:rsidTr="00FB5B58">
        <w:trPr>
          <w:gridAfter w:val="1"/>
          <w:wAfter w:w="142" w:type="dxa"/>
          <w:trHeight w:hRule="exact" w:val="580"/>
        </w:trPr>
        <w:tc>
          <w:tcPr>
            <w:tcW w:w="1541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1E9" w:rsidRDefault="00CB41E9" w:rsidP="00CB4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1E9">
              <w:rPr>
                <w:rFonts w:ascii="Times New Roman" w:hAnsi="Times New Roman" w:cs="Times New Roman"/>
                <w:b/>
                <w:sz w:val="24"/>
                <w:szCs w:val="24"/>
              </w:rPr>
              <w:t>3четверть (50ч)</w:t>
            </w:r>
          </w:p>
          <w:p w:rsidR="00FB5B58" w:rsidRDefault="00FB5B58" w:rsidP="00CB4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B58" w:rsidRDefault="00FB5B58" w:rsidP="00CB4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B58" w:rsidRDefault="00FB5B58" w:rsidP="00CB4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B58" w:rsidRDefault="00FB5B58" w:rsidP="00CB4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B58" w:rsidRDefault="00FB5B58" w:rsidP="00CB4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B58" w:rsidRDefault="00FB5B58" w:rsidP="00CB4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B58" w:rsidRDefault="00FB5B58" w:rsidP="00CB4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B58" w:rsidRDefault="00FB5B58" w:rsidP="00CB4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B58" w:rsidRPr="00CB41E9" w:rsidRDefault="00FB5B58" w:rsidP="00CB4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hRule="exact" w:val="2139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CB41E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ложение вида 37+48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7F380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D6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исьменным приёмом сложения вида 37+48; совершенствовать вычислительные навыки и умение решать задачи; 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86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CB41E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right="13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ложение вида 37+53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7F380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D6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исьменным приёмом сложения вида 37+53; совершенствовать вычислительные навыки и умение решать задачи;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логическое мышление и умение рассуждать. 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социально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елать выводы в результате совместно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формлять свои мысли в устной и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форме.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FC059D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аморегуляция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и уровня 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 материал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86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CB41E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е о прямоугольнике как о четырёх угольнике, у которого все углы прямые;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умение рассуждать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708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CB41E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59D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вида 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87 + 13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письменным приёмом сложения вида 87+13; совершенствовать вычислительные навыки и умение решать задачи; развивать логическое мышление и умение рассуждать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69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CB41E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255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</w:t>
            </w:r>
            <w:r w:rsidR="00197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E14385" w:rsidRPr="008F0913" w:rsidRDefault="00E14385" w:rsidP="008F0913">
            <w:pPr>
              <w:spacing w:after="0" w:line="240" w:lineRule="auto"/>
              <w:ind w:right="21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смекалку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6B3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</w:t>
            </w:r>
            <w:r w:rsidR="006B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пере</w:t>
            </w:r>
            <w:r w:rsidR="006B3FF4">
              <w:rPr>
                <w:rFonts w:ascii="Times New Roman" w:hAnsi="Times New Roman" w:cs="Times New Roman"/>
                <w:sz w:val="24"/>
                <w:szCs w:val="24"/>
              </w:rPr>
              <w:t>рабатывать полученнуюинформац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6B3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выбор решения</w:t>
            </w:r>
            <w:r w:rsidR="006B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2735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85" w:rsidRPr="008F0913" w:rsidRDefault="00CB41E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числения вида. 32+8, 40-8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7F380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D6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письменным приёмом сложения вида 32+8; 40-8; совершенствовать вычислительные навыки и умение решать задачи; развивать логическое мышление и умение рассуждать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цель деятельности на уроке с помощью учителя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529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CB41E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читание вида 50 - 24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приёмом вычитания из круглых чисел; формировать умение выполнять вычисления вида 50 – 24; совершенствовать вычислительные навыки, умения решать текстовые задачи  и уравнения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705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CB41E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– игра</w:t>
            </w:r>
          </w:p>
          <w:p w:rsidR="00E14385" w:rsidRPr="008F0913" w:rsidRDefault="00E14385" w:rsidP="008F0913">
            <w:pPr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материал, изученный на предыдущих уроках; развивать умение применять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значимой и 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циально оцениваемой деятельности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елать выводы в результате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работы класса и учителя.</w:t>
            </w:r>
          </w:p>
        </w:tc>
        <w:tc>
          <w:tcPr>
            <w:tcW w:w="12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аргументировать свой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пособа решения задачи, убеждать, уступать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качества и уровня усвоения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69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CB41E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-94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iCs/>
                <w:sz w:val="24"/>
                <w:szCs w:val="24"/>
              </w:rPr>
              <w:t>Что узнали. Чему</w:t>
            </w:r>
            <w:r w:rsidRPr="008F0913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научились.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 №6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диктант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  час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2321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CB41E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5E53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Сложение и вычитание чисел от 1 до 100. Письменные вычисления»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59D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ая работа №6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– контроль</w:t>
            </w:r>
          </w:p>
          <w:p w:rsidR="00E14385" w:rsidRPr="008F0913" w:rsidRDefault="005D60C2" w:rsidP="008F0913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верить умения выполнять вычисления изученных видов, решать текстовые задачи и уравнения, вычислять периметр фигуры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059D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формулиро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ать цель деятельности на уроке с помощью учителя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215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CB41E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4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транички  для любознательных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анализировать ошибки, допущенные в контрольной работе, и выявить их причины; выполнить работу над ошибкам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3396"/>
        </w:trPr>
        <w:tc>
          <w:tcPr>
            <w:tcW w:w="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CB41E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4046">
              <w:rPr>
                <w:rFonts w:ascii="Times New Roman" w:hAnsi="Times New Roman" w:cs="Times New Roman"/>
                <w:sz w:val="24"/>
                <w:szCs w:val="24"/>
              </w:rPr>
              <w:t>7-9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читание вида 52 - 24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7F380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D6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приёмом вычитания из круглых чисел; формировать умение выполнять вычисления вида 52 – 24; совершенствовать вычислительные навыки, умения решать составные задачи; развивать мышление и смекалку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бор, при поддержке других участников группы и педагога, как поступить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выполнять различные роли в группе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работать по предложенному учителем плану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225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41E9" w:rsidRPr="008F0913" w:rsidRDefault="00E2404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E14385" w:rsidRPr="008F0913" w:rsidRDefault="00E14385" w:rsidP="008F0913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ять  умения выполнять письменные вычисления изученных видов; совершенствовать умения решать  задачи; развивать мышление и смекалку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нимание возмож</w:t>
            </w:r>
            <w:r w:rsidR="00CB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ости раз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личных точек зре</w:t>
            </w:r>
            <w:r w:rsidR="00CB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ия на один и тот же пред</w:t>
            </w:r>
            <w:r w:rsidR="00CB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мет или вопрос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</w:t>
            </w:r>
            <w:r w:rsidR="00CB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дачи на</w:t>
            </w:r>
            <w:r w:rsidR="00CB41E9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ове соотнесения того, что уже известно уча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 xml:space="preserve">-щимся, а что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еизвестно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709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CB41E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со свойством противоположных сторон прямоугольника; совершенствовать навыки письменного сложения и вычитания в пределах 100,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я решать задачи; развивать мышление и смекалку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ующего пот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ебность в со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иальнозна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имой и соци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альнооцен</w:t>
            </w:r>
            <w:r w:rsidR="00822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709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CB41E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2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  <w:r w:rsidR="006B3FF4" w:rsidRPr="006B3FF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E14385" w:rsidRPr="008F0913" w:rsidRDefault="00E14385" w:rsidP="008F0913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я выполнять арифметические действия, решать задачи; развивать внимание и логическое мышление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нимание возмож</w:t>
            </w:r>
            <w:r w:rsidR="00CB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ости раз</w:t>
            </w:r>
            <w:r w:rsidR="00CB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личных то</w:t>
            </w:r>
            <w:r w:rsidR="00CB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ек зрения на один и тот же предмет или вопрос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</w:t>
            </w:r>
            <w:r w:rsidR="00CB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и на основе соотнесения того, что уже известно учащимся, а что ещё неизвестно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709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41E9" w:rsidRDefault="00CB41E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4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4046" w:rsidRPr="008F0913" w:rsidRDefault="00E2404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квадратом как частным случаем прямо</w:t>
            </w:r>
            <w:r w:rsidR="00CB41E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ольника; научить чертить квадрат на клетчатой бумаге, решать задачи на нахождение длин сторон квадрата;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CB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еплять  умения вычисления изученных видов, решать текстовые задачи и урав</w:t>
            </w:r>
            <w:r w:rsidR="00CB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нения; </w:t>
            </w:r>
            <w:r w:rsidRPr="008F091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внимание и логическое мышление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854A4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>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709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CB41E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4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CB41E9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  <w:r w:rsidR="006B3FF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выполнению проекта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к выполнению проекта; развивать интерес к математике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42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7F380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24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 №7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– путешествие</w:t>
            </w:r>
          </w:p>
          <w:p w:rsidR="00E14385" w:rsidRPr="008F0913" w:rsidRDefault="00E14385" w:rsidP="008F0913">
            <w:pPr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854A4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42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80F" w:rsidRDefault="007F380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4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046" w:rsidRDefault="00E2404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CC5A81" w:rsidRPr="008F0913" w:rsidRDefault="00CC5A81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5E53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чисел от 1 до 100»</w:t>
            </w:r>
          </w:p>
          <w:p w:rsidR="007F380F" w:rsidRDefault="007F380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6B3FF4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-контроль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текстовые задачи; развивать внимание и логическое мышление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ё предложение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с</w:t>
            </w:r>
            <w:r w:rsidR="00854A48" w:rsidRPr="008F0913">
              <w:rPr>
                <w:rFonts w:ascii="Times New Roman" w:hAnsi="Times New Roman" w:cs="Times New Roman"/>
                <w:sz w:val="24"/>
                <w:szCs w:val="24"/>
              </w:rPr>
              <w:t>аморегуляция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A81" w:rsidRPr="008F0913" w:rsidTr="00FB5B58">
        <w:trPr>
          <w:gridAfter w:val="1"/>
          <w:wAfter w:w="142" w:type="dxa"/>
          <w:trHeight w:val="42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5A81" w:rsidRDefault="00CC5A81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A81" w:rsidRDefault="00CC5A81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  <w:p w:rsidR="00CC5A81" w:rsidRPr="008F0913" w:rsidRDefault="00CC5A81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5A81" w:rsidRPr="008F0913" w:rsidRDefault="00CC5A81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5A81" w:rsidRPr="008F0913" w:rsidRDefault="00CC5A81" w:rsidP="00CC5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</w:t>
            </w:r>
          </w:p>
          <w:p w:rsidR="00CC5A81" w:rsidRPr="008F0913" w:rsidRDefault="00CC5A81" w:rsidP="00CC5A81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A81" w:rsidRPr="008F0913" w:rsidRDefault="00CC5A81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я выполнять арифметические действия, решать задачи; развивать внимание и логическое мышление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5A81" w:rsidRPr="008F0913" w:rsidRDefault="00CC5A81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5A81" w:rsidRPr="008F0913" w:rsidRDefault="00CC5A81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5A81" w:rsidRPr="008F0913" w:rsidRDefault="00CC5A81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нимание воз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ост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личных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ек зрения на один и тот же предмет или вопрос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A81" w:rsidRPr="008F0913" w:rsidRDefault="00CC5A81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и на основе соотнесения того, что уже известно учащимся, а что ещё неизвестно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A81" w:rsidRPr="008F0913" w:rsidRDefault="00CC5A81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A81" w:rsidRPr="008F0913" w:rsidRDefault="00CC5A81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48" w:rsidRPr="008F0913" w:rsidTr="00FB5B58">
        <w:trPr>
          <w:gridAfter w:val="1"/>
          <w:wAfter w:w="142" w:type="dxa"/>
          <w:trHeight w:val="161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4A48" w:rsidRPr="008F0913" w:rsidRDefault="00854A48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A48" w:rsidRPr="008F0913" w:rsidRDefault="000428A8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34</w:t>
            </w:r>
            <w:r w:rsidR="00854A48"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14385" w:rsidRPr="008F0913" w:rsidTr="00FB5B58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80F" w:rsidRDefault="007F380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046" w:rsidRPr="008F0913" w:rsidRDefault="00E2404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CC5A81" w:rsidP="008F0913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аскрыть конкретный смысл действия умножения как одинаковых слагаемых; развивать логическое мышление.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равнивать и группировать такие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объекты, как числа, фигуры.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оговариваться. Находить общее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.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как постановка учебной задачи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7F380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24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-112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iCs/>
                <w:sz w:val="24"/>
                <w:szCs w:val="24"/>
              </w:rPr>
              <w:t>Вычисления результата умножения с помощью сложения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E14385" w:rsidRPr="008F0913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ять умение заменять сложение умножением; совершенствовать вычислительные навыки и умение решать задачи; развивать внимание и логическое мышление.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A48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целеполага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7F380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3-114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дачи на умножение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5D60C2" w:rsidP="008F0913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ешать текстовые задачи на умножение; закреплять умение заменять сложение умножением; совершенствовать вычислительные навыки; развивать внимание и логическое мышление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7F380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разными способами нахождения периметра прямоугольника; совершенствовать вычислительные навыки и умение решать текстовые задачи; развивать внимание и логическое мышление.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с</w:t>
            </w:r>
            <w:r w:rsidR="00E24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вом педагога самые прос</w:t>
            </w:r>
            <w:r w:rsidR="00E24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учебнике.</w:t>
            </w:r>
          </w:p>
        </w:tc>
        <w:tc>
          <w:tcPr>
            <w:tcW w:w="12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854A4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>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7F380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ножение нуля и единицы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приёмами умножения нуля и единицы на любое число; развивать навыки устного счёта, вни</w:t>
            </w:r>
            <w:r w:rsidR="00E24046">
              <w:rPr>
                <w:rFonts w:ascii="Times New Roman" w:hAnsi="Times New Roman" w:cs="Times New Roman"/>
                <w:sz w:val="24"/>
                <w:szCs w:val="24"/>
              </w:rPr>
              <w:t>-мание, логич.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мышление.</w:t>
            </w:r>
          </w:p>
        </w:tc>
        <w:tc>
          <w:tcPr>
            <w:tcW w:w="16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умножения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компонентов, результата умножения и соответствующего выражения; совершенствовать вычислительные навыки и умение решать задачи.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423F" w:rsidRDefault="001E423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равнивать и </w:t>
            </w:r>
          </w:p>
          <w:p w:rsidR="001E423F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группи</w:t>
            </w:r>
            <w:r w:rsidR="00742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такие математические объекты, как числа, фигуры.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онести свою позицию до других.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в форме сличения способа действия и его результата с заданным эталоном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80F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24046" w:rsidRPr="008F0913" w:rsidRDefault="00E2404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80F" w:rsidRPr="008F0913" w:rsidRDefault="00E14385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. Решение задач 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E14385" w:rsidRPr="008F0913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ять знания названий компонентов и результата умножения; умения решать задачи на нахождение произведения; совершенствовать навыки устного счёта; подготовить к ознакомлению с переместительным свойством умножения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423F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определять и высказывать под руководством педагога са</w:t>
            </w:r>
            <w:r w:rsidR="007F3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мые простые общие для всех людей правила пове</w:t>
            </w:r>
            <w:r w:rsidR="007F3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 при сот</w:t>
            </w:r>
            <w:r w:rsidR="007F3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удничеств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других, аргументировать своё предложение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A48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ие результат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80F" w:rsidRPr="008F0913" w:rsidTr="00FB5B58">
        <w:trPr>
          <w:gridAfter w:val="1"/>
          <w:wAfter w:w="142" w:type="dxa"/>
          <w:trHeight w:val="42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80F" w:rsidRDefault="007F380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23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24046" w:rsidRPr="008F0913" w:rsidRDefault="00E24046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0F" w:rsidRPr="008F0913" w:rsidRDefault="00FB5B58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B58">
              <w:rPr>
                <w:rFonts w:ascii="Times New Roman" w:hAnsi="Times New Roman" w:cs="Times New Roman"/>
                <w:b/>
                <w:sz w:val="24"/>
                <w:szCs w:val="24"/>
              </w:rPr>
              <w:t>Тест №5</w:t>
            </w:r>
            <w:r w:rsidR="00F234C9" w:rsidRPr="006B3F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</w:t>
            </w:r>
            <w:r w:rsidR="00F234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380F" w:rsidRPr="008F0913" w:rsidRDefault="007F380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80F" w:rsidRPr="00F234C9" w:rsidRDefault="00FB5B58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380F" w:rsidRPr="008F0913" w:rsidRDefault="007F380F" w:rsidP="007F380F">
            <w:pPr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-контроль</w:t>
            </w:r>
          </w:p>
          <w:p w:rsidR="007F380F" w:rsidRPr="008F0913" w:rsidRDefault="00F234C9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80F" w:rsidRPr="008F091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0F" w:rsidRPr="008F0913" w:rsidRDefault="007F380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текстовые задачи; развивать внимание и логическое мышление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423F" w:rsidRDefault="007F380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, </w:t>
            </w:r>
          </w:p>
          <w:p w:rsidR="001E423F" w:rsidRDefault="007F380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еализующего потребность в социально</w:t>
            </w:r>
          </w:p>
          <w:p w:rsidR="007F380F" w:rsidRDefault="007F380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значимой и социально оцениваемой </w:t>
            </w:r>
            <w:r w:rsidR="001E423F">
              <w:rPr>
                <w:rFonts w:ascii="Times New Roman" w:hAnsi="Times New Roman" w:cs="Times New Roman"/>
                <w:sz w:val="24"/>
                <w:szCs w:val="24"/>
              </w:rPr>
              <w:t>деяттельности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1E423F" w:rsidRPr="008F0913" w:rsidRDefault="001E423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80F" w:rsidRPr="008F0913" w:rsidRDefault="007F380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80F" w:rsidRPr="008F0913" w:rsidRDefault="007F380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ё предложение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0F" w:rsidRPr="008F0913" w:rsidRDefault="007F380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Прогнозирование результата.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0F" w:rsidRPr="008F0913" w:rsidRDefault="007F380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80F" w:rsidRPr="008F0913" w:rsidRDefault="007F380F" w:rsidP="007F3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698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046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3AE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переместительным свойством умножения; развивать внимание, память, логическое мышление; закреплять навыки устных и письменных вычислений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</w:t>
            </w:r>
            <w:r w:rsidR="00742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мые простые общие для всех людей правила по</w:t>
            </w:r>
            <w:r w:rsidR="00742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едения при со</w:t>
            </w:r>
            <w:r w:rsidR="00742D90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е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учебнике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т. 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046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AE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ведения новых знаний</w:t>
            </w:r>
          </w:p>
          <w:p w:rsidR="00E14385" w:rsidRPr="008F0913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азъяснить смысл действия деления в ходе решения задач на деление по содержанию и делению на равные части; совершен</w:t>
            </w:r>
            <w:r w:rsidR="008F0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ствовать вычислительные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; развивать внимание и логическое мышление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отива, реали</w:t>
            </w:r>
            <w:r w:rsidR="008F0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ующего пот</w:t>
            </w:r>
            <w:r w:rsidR="008F0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ебность в со</w:t>
            </w:r>
            <w:r w:rsidR="008F0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иальнозна</w:t>
            </w:r>
            <w:r w:rsidR="008F0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имой и соци</w:t>
            </w:r>
            <w:r w:rsidR="008F0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 оцени</w:t>
            </w:r>
            <w:r w:rsidR="008F06F0">
              <w:rPr>
                <w:rFonts w:ascii="Times New Roman" w:hAnsi="Times New Roman" w:cs="Times New Roman"/>
                <w:sz w:val="24"/>
                <w:szCs w:val="24"/>
              </w:rPr>
              <w:t>-ваемойдеят.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D90" w:rsidRDefault="00E14385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ссматривать, сравнивать, груп</w:t>
            </w:r>
            <w:r w:rsidR="00742D90">
              <w:rPr>
                <w:rFonts w:ascii="Times New Roman" w:hAnsi="Times New Roman" w:cs="Times New Roman"/>
                <w:sz w:val="24"/>
                <w:szCs w:val="24"/>
              </w:rPr>
              <w:t>пир</w:t>
            </w:r>
            <w:r w:rsidR="00742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ть</w:t>
            </w:r>
          </w:p>
          <w:p w:rsidR="00E14385" w:rsidRPr="008F0913" w:rsidRDefault="00E14385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нани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94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ять умение решать задачи наделение и умножение, вычислительные навыки; развивать внимание и логическое мышление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1E423F" w:rsidRPr="008F0913" w:rsidRDefault="001E423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нимание возмож</w:t>
            </w:r>
            <w:r w:rsidR="00E24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ости раз</w:t>
            </w:r>
            <w:r w:rsidR="00E24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ыхпози</w:t>
            </w:r>
            <w:r w:rsidR="00E24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ций и то</w:t>
            </w:r>
            <w:r w:rsidR="00E24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ек зрения на один и тот пред</w:t>
            </w:r>
            <w:r w:rsidR="00E24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мет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целеполагание)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46" w:rsidRPr="008F0913" w:rsidTr="00FB5B58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046" w:rsidRPr="008F0913" w:rsidRDefault="00FB5B58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  <w:p w:rsidR="00E24046" w:rsidRPr="008F0913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046" w:rsidRPr="008F0913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ножение и деление. Закрепление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046" w:rsidRPr="008F0913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046" w:rsidRPr="008F0913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E24046" w:rsidRPr="008F0913" w:rsidRDefault="005D60C2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046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046" w:rsidRPr="008F0913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 на деление и умножение; развивать внимание и логическое мышление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4046" w:rsidRPr="008F0913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4046" w:rsidRPr="008F0913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, сравнивать, классифицировать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4046" w:rsidRPr="008F0913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находить общее решение, уступать и договариваться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4046" w:rsidRPr="008F0913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046" w:rsidRPr="008F0913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046" w:rsidRPr="008F0913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46" w:rsidRPr="008F0913" w:rsidTr="00FB5B58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Default="00FB5B58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B61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5B58" w:rsidRDefault="00FB5B58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046" w:rsidRPr="008F0913" w:rsidRDefault="00B61151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046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F23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Умножение и деление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4046" w:rsidRPr="008F0913" w:rsidRDefault="00FB5B58" w:rsidP="00100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E24046" w:rsidRPr="008F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046" w:rsidRPr="008F0913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046" w:rsidRPr="008F0913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–контроль</w:t>
            </w:r>
          </w:p>
          <w:p w:rsidR="00E24046" w:rsidRPr="008F0913" w:rsidRDefault="00803AE5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046" w:rsidRPr="008F091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5D6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046" w:rsidRPr="008F0913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верить вычислительные навыки, умения решать задачи на умножение и деление, сравнивать выражения, устанавливать связи между компонентами и результатами действий.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4046" w:rsidRPr="008F0913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4046" w:rsidRPr="008F0913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4046" w:rsidRPr="008F0913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4046" w:rsidRPr="008F0913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046" w:rsidRPr="008F0913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046" w:rsidRPr="008F0913" w:rsidRDefault="00E24046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FB5B58">
        <w:trPr>
          <w:gridAfter w:val="1"/>
          <w:wAfter w:w="142" w:type="dxa"/>
          <w:trHeight w:val="2897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-13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то узнали .Чему научились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FB5B58" w:rsidRPr="008F0913" w:rsidRDefault="00FB5B58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D6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, навыки, полученные на предыдущих уроках.</w:t>
            </w:r>
          </w:p>
          <w:p w:rsidR="00FB5B58" w:rsidRDefault="00FB5B58" w:rsidP="001E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1E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1E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1E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5B58" w:rsidRDefault="00FB5B58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FB5B58" w:rsidRPr="008F0913" w:rsidRDefault="00FB5B58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5B58" w:rsidRPr="008F0913" w:rsidRDefault="00FB5B58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5B58" w:rsidRPr="008F0913" w:rsidRDefault="00FB5B58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5B58" w:rsidRPr="008F0913" w:rsidRDefault="00FB5B58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7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3F" w:rsidRPr="008F0913" w:rsidTr="00FB5B58">
        <w:trPr>
          <w:gridAfter w:val="1"/>
          <w:wAfter w:w="142" w:type="dxa"/>
          <w:trHeight w:val="550"/>
        </w:trPr>
        <w:tc>
          <w:tcPr>
            <w:tcW w:w="1541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23F" w:rsidRDefault="001E423F" w:rsidP="001E4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0DC">
              <w:rPr>
                <w:rFonts w:ascii="Times New Roman" w:hAnsi="Times New Roman" w:cs="Times New Roman"/>
                <w:b/>
                <w:sz w:val="24"/>
                <w:szCs w:val="24"/>
              </w:rPr>
              <w:t>4четверть (40ч)</w:t>
            </w:r>
          </w:p>
        </w:tc>
      </w:tr>
      <w:tr w:rsidR="00E14385" w:rsidRPr="008F0913" w:rsidTr="00FB5B58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0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и результата деления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компонентов, результата и выражения при делении; закреплять умение решать задачи на деление; совершенствовать навыки устного счёта; развивать внимание и логическое мышление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3F30D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Раскрыть связь между компонентами и результатом умножения; совершенствовать вычислительные навыки и навыки устного счёта; развивать внимание и логическое мышление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</w:t>
            </w:r>
            <w:r w:rsidR="001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дствомпе</w:t>
            </w:r>
            <w:r w:rsidR="001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дагогасамые простые об</w:t>
            </w:r>
            <w:r w:rsidR="001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щие для всех людей пра</w:t>
            </w:r>
            <w:r w:rsidR="001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ила поведе</w:t>
            </w:r>
            <w:r w:rsidR="001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ия при со</w:t>
            </w:r>
            <w:r w:rsidR="001E423F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="001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ничестве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ознанно и произвольно строить своё речевое высказывание.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27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Default="003F30D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  <w:r w:rsidR="0091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2C86" w:rsidRPr="008F0913" w:rsidRDefault="00592C8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91418F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D6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приёмом деления, основанным на взаимосвязи между компо</w:t>
            </w:r>
            <w:r w:rsidR="001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ентами и результатом ум</w:t>
            </w:r>
            <w:r w:rsidR="001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ожения; совершенствовать вычислительные навыки, навыки устного счёта, умение решать задачи; развивать внимание и логическое мышление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, сравнивать, классифицировать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находить общее решение, уступать и договариваться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2C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92C86" w:rsidRPr="008F0913" w:rsidRDefault="00592C8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на 10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CC5A81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5D6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знакомить с приёмом умножения и деления на 10; совершенствовать вычислительные навыки, навыки устного счёта, умение решать задачи; развивать внимание и логическое мышление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2136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2C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дачи с величинами «цена», «количество», «стоимость»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ешать задачи с величинами «цена», «количество», «стоимость»;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навыки устного счёта, умение решать задачи; развивать внимание и логическое мышление.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возможности различных точек зрения на один и тот же предмет или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.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преодолению трудностей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F3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2C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ешать задачи на нахождение неизвестного третьего слагаемого; совершенствовать вычислительные навыки, навыки устного счёта, умение решать задачи; развивать внимание и логическое мышление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учебнике.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ю мысль в устной или письменной форме (на уровне предложения или небольшого текста)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974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86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C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ять умение решать задачи изученных видов; совершенствовать вычислительные навыки и навыки устного счёта, умение решать задачи; развивать внимание и логическое мышление.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(этические нормы). </w:t>
            </w:r>
          </w:p>
        </w:tc>
        <w:tc>
          <w:tcPr>
            <w:tcW w:w="12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риентироваться в учебнике.</w:t>
            </w:r>
          </w:p>
        </w:tc>
        <w:tc>
          <w:tcPr>
            <w:tcW w:w="12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Оценка качества и уровня усвоения результата. Готовность к преодолению трудностей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30DC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№</w:t>
            </w:r>
            <w:r w:rsidR="00F23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Умножение и деление.»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 .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 №9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8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–контроль</w:t>
            </w:r>
          </w:p>
          <w:p w:rsidR="00E14385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5D60C2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C2" w:rsidRPr="008F0913" w:rsidRDefault="003406DB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0C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вычислительные навыки, умения решать задачи на умножение и деление, сравнивать выражения, устанавливать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между компонентами и результатами действий.</w:t>
            </w:r>
          </w:p>
        </w:tc>
        <w:tc>
          <w:tcPr>
            <w:tcW w:w="161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48" w:rsidRPr="008F0913" w:rsidTr="00FB5B58">
        <w:trPr>
          <w:gridAfter w:val="1"/>
          <w:wAfter w:w="142" w:type="dxa"/>
          <w:trHeight w:val="230"/>
        </w:trPr>
        <w:tc>
          <w:tcPr>
            <w:tcW w:w="1541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A48" w:rsidRPr="008F0913" w:rsidRDefault="00854A48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="000428A8">
              <w:rPr>
                <w:rFonts w:ascii="Times New Roman" w:hAnsi="Times New Roman" w:cs="Times New Roman"/>
                <w:b/>
                <w:sz w:val="24"/>
                <w:szCs w:val="24"/>
              </w:rPr>
              <w:t>АБЛИЧНОЕ УМНОЖЕНИЕ И ДЕЛЕНИЕ (27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B5B58" w:rsidRPr="008F0913" w:rsidTr="00D25EDA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5D60C2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C2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C2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0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2и на 2.</w:t>
            </w:r>
          </w:p>
          <w:p w:rsidR="005D60C2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C2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C2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D60C2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C2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C2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C2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- повторение</w:t>
            </w:r>
          </w:p>
          <w:p w:rsidR="00FB5B58" w:rsidRPr="008F0913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B58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ачать составлять таблицу умножения с числом  2; совершенствовать навыки устного счёта и умение решать задачи изученных видов; развивать внимание и логическое мышление.</w:t>
            </w:r>
          </w:p>
          <w:p w:rsidR="00FB5B58" w:rsidRPr="008F0913" w:rsidRDefault="00FB5B58" w:rsidP="00B0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Обобщить различные способы вычислений; закреплять табличные приёмы умножения числа 2,умение ре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задачи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нимание воз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ост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личных точек з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ия на один и тот ж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мет или вопрос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Оценка качества и уровня усвоения результата. Готовность к преодолению трудностей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D25EDA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B0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B0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B010F5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,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B010F5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.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22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222C" w:rsidRPr="008F0913" w:rsidRDefault="00CD222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FB5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ять табличные случаи умножения с числом 2; формировать умение выполнять деление на 2, используя соответствующие случаи умножения;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целеполагание)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22C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2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. Решение задач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табличных случаев умножения и деления с числом 2; развивать умения решать задачи,  сравнивать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ы, находить значения буквенных выражений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и высказывать под руководством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сознанно и произвольно строить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ё речевое высказывание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понимать речь других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D2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1-152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- КВН</w:t>
            </w:r>
          </w:p>
          <w:p w:rsidR="00E14385" w:rsidRPr="008F0913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B010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и обобщить материал, изученный на предыдущих уроках; развивать умение применять полученные знания при в</w:t>
            </w:r>
            <w:r w:rsidR="00B010F5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и нестандартных заданий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</w:t>
            </w:r>
            <w:r w:rsidR="00B010F5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 значимой и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B010F5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, сравниват</w:t>
            </w:r>
            <w:r w:rsidR="00B010F5">
              <w:rPr>
                <w:rFonts w:ascii="Times New Roman" w:hAnsi="Times New Roman" w:cs="Times New Roman"/>
                <w:sz w:val="24"/>
                <w:szCs w:val="24"/>
              </w:rPr>
              <w:t>ь, группировать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385" w:rsidRPr="008F0913" w:rsidRDefault="00E14385" w:rsidP="008F0913">
            <w:pPr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  <w:p w:rsidR="00E14385" w:rsidRPr="008F0913" w:rsidRDefault="00E14385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B010F5">
            <w:pPr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  <w:p w:rsidR="00E14385" w:rsidRPr="008F0913" w:rsidRDefault="00E14385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B010F5">
            <w:pPr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770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  <w:r w:rsidR="00CD2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E14385" w:rsidRPr="008F0913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107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86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D222C" w:rsidRPr="008F0913" w:rsidRDefault="00CD222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ачать составлять таблицу умножения с числом  3; совершенствовать навыки устного счёта и умение решать задачи изученных видов; развивать внимание и логическое мышление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нимание возмож</w:t>
            </w:r>
            <w:r w:rsidR="000F4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ности различных точек зрения на один и тот же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или вопрос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преодолению трудностей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696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86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2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D222C" w:rsidRPr="008F0913" w:rsidRDefault="00CD222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введения новых знаний</w:t>
            </w:r>
          </w:p>
          <w:p w:rsidR="00E14385" w:rsidRPr="008F0913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B0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ять табличные случаи умножения с числом 3; формировать умение выполнять деление на 3, используя соответствующие случаи умножения; совершенствовать вычислительные навыки и умение решать задачи</w:t>
            </w:r>
            <w:r w:rsidR="00B01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B010F5" w:rsidP="00B0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>озможности разных позиций и точек зрения на один и тот предмет или вопрос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48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(целеполага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68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  <w:r w:rsidR="00B010F5" w:rsidRPr="00B010F5"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ять знание табличных случаев умножения и деления с числом 3; развивать умения решать задачи,  сравнивать величины, находить значения буквенных выражений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</w:t>
            </w:r>
            <w:r w:rsidR="00A678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вомпедаго</w:t>
            </w:r>
            <w:r w:rsidR="00A678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га самые прос</w:t>
            </w:r>
            <w:r w:rsidR="00A678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ые общие для всех людей правила по</w:t>
            </w:r>
            <w:r w:rsidR="00A678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едения при со</w:t>
            </w:r>
            <w:r w:rsidR="00A67895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е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D25EDA">
        <w:trPr>
          <w:gridAfter w:val="1"/>
          <w:wAfter w:w="142" w:type="dxa"/>
          <w:trHeight w:val="686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- путешествие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ь и обобщить материал, изученный на предыдущих уроках; развивать умение применять полученные знания при выполнении нестандартных заданий;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.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, сравнивать, группировать, структурироват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  <w:p w:rsidR="00FB5B58" w:rsidRPr="008F0913" w:rsidRDefault="00FB5B58" w:rsidP="008F0913">
            <w:pPr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нани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</w:t>
            </w:r>
          </w:p>
          <w:p w:rsidR="00FB5B58" w:rsidRPr="008F0913" w:rsidRDefault="00FB5B58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шать</w:t>
            </w:r>
          </w:p>
          <w:p w:rsidR="00FB5B58" w:rsidRPr="008F0913" w:rsidRDefault="00FB5B58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и всту</w:t>
            </w:r>
          </w:p>
          <w:p w:rsidR="00FB5B58" w:rsidRPr="008F0913" w:rsidRDefault="00FB5B58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ать в диалог.</w:t>
            </w:r>
          </w:p>
          <w:p w:rsidR="00FB5B58" w:rsidRPr="008F0913" w:rsidRDefault="00FB5B58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е результата.</w:t>
            </w:r>
          </w:p>
          <w:p w:rsidR="00FB5B58" w:rsidRPr="008F0913" w:rsidRDefault="00FB5B58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ind w:right="312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D25EDA">
        <w:trPr>
          <w:gridAfter w:val="1"/>
          <w:wAfter w:w="142" w:type="dxa"/>
          <w:trHeight w:val="67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-</w:t>
            </w: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№10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FB5B58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B58"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D60C2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C2" w:rsidRPr="008F0913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C86" w:rsidRPr="008F0913" w:rsidTr="00FB5B58">
        <w:trPr>
          <w:gridAfter w:val="1"/>
          <w:wAfter w:w="142" w:type="dxa"/>
          <w:trHeight w:val="67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86" w:rsidRPr="008F0913" w:rsidRDefault="00592C8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5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2C86" w:rsidRPr="008F0913" w:rsidRDefault="00592C8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примеров и задач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86" w:rsidRPr="008F0913" w:rsidRDefault="00592C8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2C86" w:rsidRPr="008F0913" w:rsidRDefault="00592C86" w:rsidP="0059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592C86" w:rsidRPr="008F0913" w:rsidRDefault="00592C86" w:rsidP="00592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C86" w:rsidRPr="008F0913" w:rsidRDefault="00592C8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ь и обобщить материал, изученный на предыдущих уроках; развивать умение применять полученные знания при выполнении нестандартных заданий;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86" w:rsidRPr="008F0913" w:rsidRDefault="00592C8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86" w:rsidRPr="008F0913" w:rsidRDefault="00592C8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86" w:rsidRPr="008F0913" w:rsidRDefault="00592C8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86" w:rsidRPr="008F0913" w:rsidRDefault="00592C8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2C86" w:rsidRPr="008F0913" w:rsidRDefault="00592C8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C86" w:rsidRPr="008F0913" w:rsidRDefault="00592C86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D25EDA">
        <w:trPr>
          <w:gridAfter w:val="1"/>
          <w:wAfter w:w="142" w:type="dxa"/>
          <w:trHeight w:val="67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-</w:t>
            </w: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5E53D9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3D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ная работа №9</w:t>
            </w:r>
            <w:r w:rsidRPr="005E53D9">
              <w:rPr>
                <w:rFonts w:ascii="Times New Roman" w:hAnsi="Times New Roman" w:cs="Times New Roman"/>
                <w:b/>
                <w:sz w:val="24"/>
                <w:szCs w:val="24"/>
              </w:rPr>
              <w:t>(итоговая)</w:t>
            </w:r>
          </w:p>
          <w:p w:rsidR="00FB5B58" w:rsidRDefault="00FB5B58" w:rsidP="00B0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3D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B58" w:rsidRPr="00B010F5" w:rsidRDefault="00FB5B58" w:rsidP="00B0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– контроль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D6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, полученные во 2 классе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.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моти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.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социально значимой и социально оцениваемой 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 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B58" w:rsidRPr="008F0913" w:rsidTr="00D25EDA">
        <w:trPr>
          <w:gridAfter w:val="1"/>
          <w:wAfter w:w="142" w:type="dxa"/>
          <w:trHeight w:val="67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примеров на умножение.</w:t>
            </w:r>
          </w:p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.Решение примеров на деление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CD2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FB5B58" w:rsidRPr="008F0913" w:rsidRDefault="00FB5B58" w:rsidP="00CD2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D6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FB5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и обобщить материал, изученный на предыдущих урок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B58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2527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CD222C" w:rsidRPr="008F0913" w:rsidRDefault="00CD222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4A48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, чему научились </w:t>
            </w:r>
          </w:p>
          <w:p w:rsidR="00B010F5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 2 классе? Повторение и обобщение.</w:t>
            </w:r>
          </w:p>
          <w:p w:rsidR="00E14385" w:rsidRPr="00B010F5" w:rsidRDefault="00B010F5" w:rsidP="00B01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ода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 xml:space="preserve">Уроки – повторения </w:t>
            </w:r>
          </w:p>
          <w:p w:rsidR="00E14385" w:rsidRPr="008F0913" w:rsidRDefault="005D60C2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Закрепить знания, умения и навыки, полученные во 2 классе.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854A4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sz w:val="24"/>
                <w:szCs w:val="24"/>
              </w:rPr>
              <w:t>Волеваясаморегуляция</w:t>
            </w:r>
            <w:r w:rsidR="00E14385" w:rsidRPr="008F0913">
              <w:rPr>
                <w:rFonts w:ascii="Times New Roman" w:hAnsi="Times New Roman" w:cs="Times New Roman"/>
                <w:sz w:val="24"/>
                <w:szCs w:val="24"/>
              </w:rPr>
              <w:t>Оценка качества и уровня усвоения материала.</w:t>
            </w: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E14385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22C" w:rsidRPr="008F0913" w:rsidTr="00FB5B58">
        <w:trPr>
          <w:gridAfter w:val="1"/>
          <w:wAfter w:w="142" w:type="dxa"/>
          <w:trHeight w:val="267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22C" w:rsidRDefault="00CD222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22C" w:rsidRPr="008F0913" w:rsidRDefault="00FB5B58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22C" w:rsidRPr="008F0913" w:rsidRDefault="00CD222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22C" w:rsidRPr="008F0913" w:rsidRDefault="003406DB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22C" w:rsidRPr="008F0913" w:rsidRDefault="00CD222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22C" w:rsidRPr="008F0913" w:rsidRDefault="00CD222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22C" w:rsidRPr="008F0913" w:rsidRDefault="00CD222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22C" w:rsidRPr="008F0913" w:rsidRDefault="00CD222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22C" w:rsidRPr="008F0913" w:rsidRDefault="00CD222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22C" w:rsidRPr="008F0913" w:rsidRDefault="00CD222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22C" w:rsidRPr="008F0913" w:rsidRDefault="00CD222C" w:rsidP="008F0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85" w:rsidRPr="008F0913" w:rsidTr="00FB5B58">
        <w:trPr>
          <w:gridAfter w:val="1"/>
          <w:wAfter w:w="142" w:type="dxa"/>
          <w:trHeight w:val="401"/>
        </w:trPr>
        <w:tc>
          <w:tcPr>
            <w:tcW w:w="1541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85" w:rsidRPr="008F0913" w:rsidRDefault="00854A48" w:rsidP="00FB5B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– 1</w:t>
            </w:r>
            <w:r w:rsidR="00CD2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ч</w:t>
            </w:r>
          </w:p>
        </w:tc>
      </w:tr>
    </w:tbl>
    <w:p w:rsidR="00E14385" w:rsidRPr="008F0913" w:rsidRDefault="00E14385" w:rsidP="00FB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4385" w:rsidRPr="008F0913" w:rsidSect="00BD5DC6">
      <w:type w:val="continuous"/>
      <w:pgSz w:w="16838" w:h="11906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AB5" w:rsidRDefault="003D3AB5" w:rsidP="002D7F57">
      <w:pPr>
        <w:spacing w:after="0" w:line="240" w:lineRule="auto"/>
      </w:pPr>
      <w:r>
        <w:separator/>
      </w:r>
    </w:p>
  </w:endnote>
  <w:endnote w:type="continuationSeparator" w:id="0">
    <w:p w:rsidR="003D3AB5" w:rsidRDefault="003D3AB5" w:rsidP="002D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BA" w:rsidRDefault="002E0739">
    <w:pPr>
      <w:pStyle w:val="ae"/>
      <w:jc w:val="center"/>
    </w:pPr>
    <w:fldSimple w:instr=" PAGE   \* MERGEFORMAT ">
      <w:r w:rsidR="00D35753">
        <w:rPr>
          <w:noProof/>
        </w:rPr>
        <w:t>7</w:t>
      </w:r>
    </w:fldSimple>
  </w:p>
  <w:p w:rsidR="00096ABA" w:rsidRDefault="00096A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AB5" w:rsidRDefault="003D3AB5" w:rsidP="002D7F57">
      <w:pPr>
        <w:spacing w:after="0" w:line="240" w:lineRule="auto"/>
      </w:pPr>
      <w:r>
        <w:separator/>
      </w:r>
    </w:p>
  </w:footnote>
  <w:footnote w:type="continuationSeparator" w:id="0">
    <w:p w:rsidR="003D3AB5" w:rsidRDefault="003D3AB5" w:rsidP="002D7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5F336E"/>
    <w:multiLevelType w:val="multilevel"/>
    <w:tmpl w:val="A32C71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0143C"/>
    <w:multiLevelType w:val="multilevel"/>
    <w:tmpl w:val="DB64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6E7655"/>
    <w:multiLevelType w:val="multilevel"/>
    <w:tmpl w:val="DD3E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657EC"/>
    <w:multiLevelType w:val="multilevel"/>
    <w:tmpl w:val="77A2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FF1AB6"/>
    <w:multiLevelType w:val="multilevel"/>
    <w:tmpl w:val="C6B48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026D3"/>
    <w:multiLevelType w:val="multilevel"/>
    <w:tmpl w:val="5874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F308F"/>
    <w:multiLevelType w:val="multilevel"/>
    <w:tmpl w:val="4A8C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BE1266"/>
    <w:multiLevelType w:val="multilevel"/>
    <w:tmpl w:val="F5A0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505876"/>
    <w:multiLevelType w:val="hybridMultilevel"/>
    <w:tmpl w:val="C2361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0B1E84"/>
    <w:multiLevelType w:val="multilevel"/>
    <w:tmpl w:val="C502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BE631B"/>
    <w:multiLevelType w:val="multilevel"/>
    <w:tmpl w:val="5534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DA762B"/>
    <w:multiLevelType w:val="hybridMultilevel"/>
    <w:tmpl w:val="56B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25"/>
  </w:num>
  <w:num w:numId="4">
    <w:abstractNumId w:val="34"/>
  </w:num>
  <w:num w:numId="5">
    <w:abstractNumId w:val="1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31"/>
  </w:num>
  <w:num w:numId="30">
    <w:abstractNumId w:val="21"/>
  </w:num>
  <w:num w:numId="31">
    <w:abstractNumId w:val="24"/>
  </w:num>
  <w:num w:numId="32">
    <w:abstractNumId w:val="20"/>
  </w:num>
  <w:num w:numId="33">
    <w:abstractNumId w:val="15"/>
  </w:num>
  <w:num w:numId="34">
    <w:abstractNumId w:val="1"/>
  </w:num>
  <w:num w:numId="35">
    <w:abstractNumId w:val="8"/>
  </w:num>
  <w:num w:numId="36">
    <w:abstractNumId w:val="10"/>
  </w:num>
  <w:num w:numId="37">
    <w:abstractNumId w:val="27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4385"/>
    <w:rsid w:val="00020701"/>
    <w:rsid w:val="0003014F"/>
    <w:rsid w:val="000428A8"/>
    <w:rsid w:val="00096ABA"/>
    <w:rsid w:val="000C52BF"/>
    <w:rsid w:val="000F40A8"/>
    <w:rsid w:val="0010000D"/>
    <w:rsid w:val="00177E15"/>
    <w:rsid w:val="001974A6"/>
    <w:rsid w:val="001E423F"/>
    <w:rsid w:val="00273BFF"/>
    <w:rsid w:val="00284A43"/>
    <w:rsid w:val="002C3187"/>
    <w:rsid w:val="002D7F57"/>
    <w:rsid w:val="002E0739"/>
    <w:rsid w:val="002E35B8"/>
    <w:rsid w:val="00300945"/>
    <w:rsid w:val="003231BA"/>
    <w:rsid w:val="00331BD9"/>
    <w:rsid w:val="003406DB"/>
    <w:rsid w:val="003D3296"/>
    <w:rsid w:val="003D3AB5"/>
    <w:rsid w:val="003E1557"/>
    <w:rsid w:val="003F30DC"/>
    <w:rsid w:val="003F3526"/>
    <w:rsid w:val="0040288D"/>
    <w:rsid w:val="004167D9"/>
    <w:rsid w:val="004267F6"/>
    <w:rsid w:val="004521DF"/>
    <w:rsid w:val="00491F66"/>
    <w:rsid w:val="004C45DB"/>
    <w:rsid w:val="004C5928"/>
    <w:rsid w:val="004C716B"/>
    <w:rsid w:val="004F6670"/>
    <w:rsid w:val="00530BD0"/>
    <w:rsid w:val="00552D21"/>
    <w:rsid w:val="00553A6A"/>
    <w:rsid w:val="00592C86"/>
    <w:rsid w:val="005C04C0"/>
    <w:rsid w:val="005D60C2"/>
    <w:rsid w:val="005E53D9"/>
    <w:rsid w:val="006570B0"/>
    <w:rsid w:val="006616D9"/>
    <w:rsid w:val="006943F9"/>
    <w:rsid w:val="006A719B"/>
    <w:rsid w:val="006B3FF4"/>
    <w:rsid w:val="006C22D2"/>
    <w:rsid w:val="00723CCE"/>
    <w:rsid w:val="00742D90"/>
    <w:rsid w:val="007C2BE9"/>
    <w:rsid w:val="007E4608"/>
    <w:rsid w:val="007F380F"/>
    <w:rsid w:val="00803AE5"/>
    <w:rsid w:val="008225B4"/>
    <w:rsid w:val="0084230F"/>
    <w:rsid w:val="00854A48"/>
    <w:rsid w:val="008A3D3B"/>
    <w:rsid w:val="008A755B"/>
    <w:rsid w:val="008D17D4"/>
    <w:rsid w:val="008F06F0"/>
    <w:rsid w:val="008F0913"/>
    <w:rsid w:val="008F4661"/>
    <w:rsid w:val="0091418F"/>
    <w:rsid w:val="00965058"/>
    <w:rsid w:val="009679A2"/>
    <w:rsid w:val="00983009"/>
    <w:rsid w:val="009874D3"/>
    <w:rsid w:val="009A049C"/>
    <w:rsid w:val="009B7311"/>
    <w:rsid w:val="009F4872"/>
    <w:rsid w:val="00A1146D"/>
    <w:rsid w:val="00A16811"/>
    <w:rsid w:val="00A4664E"/>
    <w:rsid w:val="00A67895"/>
    <w:rsid w:val="00A7202E"/>
    <w:rsid w:val="00A73C21"/>
    <w:rsid w:val="00A86184"/>
    <w:rsid w:val="00AB0149"/>
    <w:rsid w:val="00AB4FD9"/>
    <w:rsid w:val="00B010F5"/>
    <w:rsid w:val="00B01513"/>
    <w:rsid w:val="00B1666C"/>
    <w:rsid w:val="00B205C7"/>
    <w:rsid w:val="00B2165D"/>
    <w:rsid w:val="00B61151"/>
    <w:rsid w:val="00B61EEB"/>
    <w:rsid w:val="00BD5DC6"/>
    <w:rsid w:val="00BF3198"/>
    <w:rsid w:val="00BF3838"/>
    <w:rsid w:val="00BF5858"/>
    <w:rsid w:val="00C03E1A"/>
    <w:rsid w:val="00C110F8"/>
    <w:rsid w:val="00C33A6F"/>
    <w:rsid w:val="00C34F1B"/>
    <w:rsid w:val="00C60AE8"/>
    <w:rsid w:val="00C95186"/>
    <w:rsid w:val="00CB0E3D"/>
    <w:rsid w:val="00CB41E9"/>
    <w:rsid w:val="00CB5CF9"/>
    <w:rsid w:val="00CB7C30"/>
    <w:rsid w:val="00CC5A81"/>
    <w:rsid w:val="00CD042F"/>
    <w:rsid w:val="00CD222C"/>
    <w:rsid w:val="00CE0C76"/>
    <w:rsid w:val="00CE55B8"/>
    <w:rsid w:val="00CE668A"/>
    <w:rsid w:val="00CF22EC"/>
    <w:rsid w:val="00D146BC"/>
    <w:rsid w:val="00D22AE3"/>
    <w:rsid w:val="00D24486"/>
    <w:rsid w:val="00D25EDA"/>
    <w:rsid w:val="00D35753"/>
    <w:rsid w:val="00D6148C"/>
    <w:rsid w:val="00D858B0"/>
    <w:rsid w:val="00DA6794"/>
    <w:rsid w:val="00DB7126"/>
    <w:rsid w:val="00DD67C1"/>
    <w:rsid w:val="00E14385"/>
    <w:rsid w:val="00E24046"/>
    <w:rsid w:val="00E2557D"/>
    <w:rsid w:val="00E6694E"/>
    <w:rsid w:val="00EB6479"/>
    <w:rsid w:val="00EE7990"/>
    <w:rsid w:val="00F07C58"/>
    <w:rsid w:val="00F17560"/>
    <w:rsid w:val="00F234C9"/>
    <w:rsid w:val="00F25117"/>
    <w:rsid w:val="00F4619E"/>
    <w:rsid w:val="00F94166"/>
    <w:rsid w:val="00FA2635"/>
    <w:rsid w:val="00FB5B58"/>
    <w:rsid w:val="00FC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F57"/>
  </w:style>
  <w:style w:type="paragraph" w:styleId="1">
    <w:name w:val="heading 1"/>
    <w:basedOn w:val="a"/>
    <w:next w:val="a"/>
    <w:link w:val="10"/>
    <w:uiPriority w:val="99"/>
    <w:qFormat/>
    <w:rsid w:val="00E14385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72"/>
    </w:rPr>
  </w:style>
  <w:style w:type="paragraph" w:styleId="2">
    <w:name w:val="heading 2"/>
    <w:basedOn w:val="a"/>
    <w:next w:val="a"/>
    <w:link w:val="20"/>
    <w:uiPriority w:val="99"/>
    <w:qFormat/>
    <w:rsid w:val="00E143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1438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E14385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1438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4385"/>
    <w:rPr>
      <w:rFonts w:ascii="Times New Roman" w:eastAsia="Times New Roman" w:hAnsi="Times New Roman" w:cs="Times New Roman"/>
      <w:sz w:val="72"/>
      <w:szCs w:val="72"/>
    </w:rPr>
  </w:style>
  <w:style w:type="character" w:customStyle="1" w:styleId="20">
    <w:name w:val="Заголовок 2 Знак"/>
    <w:basedOn w:val="a0"/>
    <w:link w:val="2"/>
    <w:uiPriority w:val="99"/>
    <w:rsid w:val="00E14385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E14385"/>
    <w:rPr>
      <w:rFonts w:ascii="Times New Roman" w:eastAsia="Times New Roman" w:hAnsi="Times New Roman" w:cs="Times New Roman"/>
      <w:sz w:val="40"/>
      <w:szCs w:val="40"/>
    </w:rPr>
  </w:style>
  <w:style w:type="character" w:customStyle="1" w:styleId="40">
    <w:name w:val="Заголовок 4 Знак"/>
    <w:basedOn w:val="a0"/>
    <w:link w:val="4"/>
    <w:uiPriority w:val="99"/>
    <w:rsid w:val="00E14385"/>
    <w:rPr>
      <w:rFonts w:ascii="Times New Roman" w:eastAsia="Times New Roman" w:hAnsi="Times New Roman" w:cs="Times New Roman"/>
      <w:sz w:val="40"/>
      <w:szCs w:val="40"/>
    </w:rPr>
  </w:style>
  <w:style w:type="character" w:customStyle="1" w:styleId="50">
    <w:name w:val="Заголовок 5 Знак"/>
    <w:basedOn w:val="a0"/>
    <w:link w:val="5"/>
    <w:uiPriority w:val="99"/>
    <w:rsid w:val="00E143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E143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1438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E143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E14385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E14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E14385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E14385"/>
    <w:rPr>
      <w:rFonts w:ascii="Courier New" w:eastAsia="Times New Roman" w:hAnsi="Courier New" w:cs="Times New Roman"/>
      <w:sz w:val="24"/>
      <w:szCs w:val="24"/>
    </w:rPr>
  </w:style>
  <w:style w:type="paragraph" w:styleId="a3">
    <w:name w:val="Body Text Indent"/>
    <w:basedOn w:val="a"/>
    <w:link w:val="a4"/>
    <w:rsid w:val="00E143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14385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E1438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14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E14385"/>
    <w:rPr>
      <w:rFonts w:ascii="Symbol" w:hAnsi="Symbol"/>
    </w:rPr>
  </w:style>
  <w:style w:type="character" w:styleId="a6">
    <w:name w:val="Hyperlink"/>
    <w:rsid w:val="00E14385"/>
    <w:rPr>
      <w:color w:val="0000FF"/>
      <w:u w:val="single"/>
    </w:rPr>
  </w:style>
  <w:style w:type="character" w:styleId="a7">
    <w:name w:val="Strong"/>
    <w:uiPriority w:val="99"/>
    <w:qFormat/>
    <w:rsid w:val="00E14385"/>
    <w:rPr>
      <w:b/>
      <w:bCs/>
    </w:rPr>
  </w:style>
  <w:style w:type="table" w:styleId="a8">
    <w:name w:val="Table Grid"/>
    <w:basedOn w:val="a1"/>
    <w:uiPriority w:val="59"/>
    <w:rsid w:val="00E14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438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14385"/>
    <w:rPr>
      <w:rFonts w:ascii="Courier New" w:eastAsia="Times New Roman" w:hAnsi="Courier New" w:cs="Courier New"/>
      <w:sz w:val="20"/>
      <w:szCs w:val="20"/>
    </w:rPr>
  </w:style>
  <w:style w:type="character" w:customStyle="1" w:styleId="Zag11">
    <w:name w:val="Zag_11"/>
    <w:rsid w:val="00E14385"/>
  </w:style>
  <w:style w:type="paragraph" w:customStyle="1" w:styleId="Zag2">
    <w:name w:val="Zag_2"/>
    <w:basedOn w:val="a"/>
    <w:rsid w:val="00E1438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ab">
    <w:name w:val="No Spacing"/>
    <w:uiPriority w:val="1"/>
    <w:qFormat/>
    <w:rsid w:val="00E14385"/>
    <w:pPr>
      <w:shd w:val="clear" w:color="auto" w:fill="FFFFFF"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styleId="ac">
    <w:name w:val="Normal (Web)"/>
    <w:basedOn w:val="a"/>
    <w:uiPriority w:val="99"/>
    <w:rsid w:val="00E1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Bullet"/>
    <w:basedOn w:val="a"/>
    <w:autoRedefine/>
    <w:uiPriority w:val="99"/>
    <w:rsid w:val="00E14385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rsid w:val="00E1438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E14385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Bullet 2"/>
    <w:basedOn w:val="a"/>
    <w:autoRedefine/>
    <w:uiPriority w:val="99"/>
    <w:rsid w:val="00E14385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32">
    <w:name w:val="List Bullet 3"/>
    <w:basedOn w:val="a"/>
    <w:autoRedefine/>
    <w:uiPriority w:val="99"/>
    <w:rsid w:val="00E14385"/>
    <w:pPr>
      <w:tabs>
        <w:tab w:val="right" w:pos="864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41">
    <w:name w:val="List Bullet 4"/>
    <w:basedOn w:val="a"/>
    <w:autoRedefine/>
    <w:uiPriority w:val="99"/>
    <w:rsid w:val="00E14385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paragraph" w:styleId="51">
    <w:name w:val="List Bullet 5"/>
    <w:basedOn w:val="a"/>
    <w:autoRedefine/>
    <w:uiPriority w:val="99"/>
    <w:rsid w:val="00E14385"/>
    <w:pPr>
      <w:tabs>
        <w:tab w:val="num" w:pos="1080"/>
        <w:tab w:val="right" w:pos="864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en-US"/>
    </w:rPr>
  </w:style>
  <w:style w:type="character" w:styleId="af0">
    <w:name w:val="page number"/>
    <w:aliases w:val="Основной текст Знак1"/>
    <w:basedOn w:val="a0"/>
    <w:link w:val="af1"/>
    <w:uiPriority w:val="99"/>
    <w:rsid w:val="00E14385"/>
    <w:rPr>
      <w:rFonts w:ascii="Times New Roman" w:eastAsia="Times New Roman" w:hAnsi="Times New Roman"/>
    </w:rPr>
  </w:style>
  <w:style w:type="paragraph" w:styleId="af1">
    <w:name w:val="Body Text"/>
    <w:basedOn w:val="a"/>
    <w:link w:val="af0"/>
    <w:uiPriority w:val="99"/>
    <w:rsid w:val="00E14385"/>
    <w:pPr>
      <w:tabs>
        <w:tab w:val="right" w:pos="8640"/>
      </w:tabs>
      <w:spacing w:after="280" w:line="360" w:lineRule="auto"/>
      <w:jc w:val="both"/>
    </w:pPr>
    <w:rPr>
      <w:rFonts w:ascii="Times New Roman" w:eastAsia="Times New Roman" w:hAnsi="Times New Roman"/>
    </w:rPr>
  </w:style>
  <w:style w:type="character" w:customStyle="1" w:styleId="af2">
    <w:name w:val="Основной текст Знак"/>
    <w:basedOn w:val="a0"/>
    <w:uiPriority w:val="99"/>
    <w:semiHidden/>
    <w:rsid w:val="00E14385"/>
  </w:style>
  <w:style w:type="paragraph" w:customStyle="1" w:styleId="Default">
    <w:name w:val="Default"/>
    <w:rsid w:val="00E143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E14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E1438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qFormat/>
    <w:rsid w:val="00E1438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6">
    <w:name w:val="Название Знак"/>
    <w:basedOn w:val="a0"/>
    <w:link w:val="af5"/>
    <w:rsid w:val="00E14385"/>
    <w:rPr>
      <w:rFonts w:ascii="Times New Roman" w:eastAsia="Times New Roman" w:hAnsi="Times New Roman" w:cs="Times New Roman"/>
      <w:sz w:val="36"/>
      <w:szCs w:val="24"/>
    </w:rPr>
  </w:style>
  <w:style w:type="paragraph" w:customStyle="1" w:styleId="c15">
    <w:name w:val="c15"/>
    <w:basedOn w:val="a"/>
    <w:rsid w:val="00E1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14385"/>
  </w:style>
  <w:style w:type="character" w:customStyle="1" w:styleId="c4">
    <w:name w:val="c4"/>
    <w:basedOn w:val="a0"/>
    <w:rsid w:val="00E14385"/>
  </w:style>
  <w:style w:type="paragraph" w:customStyle="1" w:styleId="c13">
    <w:name w:val="c13"/>
    <w:basedOn w:val="a"/>
    <w:rsid w:val="00E1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14385"/>
  </w:style>
  <w:style w:type="paragraph" w:customStyle="1" w:styleId="c14">
    <w:name w:val="c14"/>
    <w:basedOn w:val="a"/>
    <w:rsid w:val="00E1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14385"/>
  </w:style>
  <w:style w:type="character" w:customStyle="1" w:styleId="c3">
    <w:name w:val="c3"/>
    <w:basedOn w:val="a0"/>
    <w:rsid w:val="00D24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B812-3C12-4EBD-B683-58A42211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2104</Words>
  <Characters>6899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66</cp:revision>
  <cp:lastPrinted>2020-09-09T19:05:00Z</cp:lastPrinted>
  <dcterms:created xsi:type="dcterms:W3CDTF">2014-08-25T16:02:00Z</dcterms:created>
  <dcterms:modified xsi:type="dcterms:W3CDTF">2022-04-15T10:48:00Z</dcterms:modified>
</cp:coreProperties>
</file>